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1F1D" w14:textId="77777777" w:rsidR="008E1A96" w:rsidRDefault="008E1A96" w:rsidP="008E1A9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B033AC5" wp14:editId="45F281F7">
            <wp:simplePos x="0" y="0"/>
            <wp:positionH relativeFrom="margin">
              <wp:posOffset>2790825</wp:posOffset>
            </wp:positionH>
            <wp:positionV relativeFrom="paragraph">
              <wp:posOffset>-59055</wp:posOffset>
            </wp:positionV>
            <wp:extent cx="657225" cy="723900"/>
            <wp:effectExtent l="19050" t="0" r="9525" b="0"/>
            <wp:wrapNone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j</w:t>
      </w:r>
    </w:p>
    <w:p w14:paraId="029B7CCC" w14:textId="77777777" w:rsidR="008E1A96" w:rsidRPr="00F84CC7" w:rsidRDefault="008E1A96" w:rsidP="008E1A96">
      <w:pPr>
        <w:tabs>
          <w:tab w:val="left" w:pos="19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</w:p>
    <w:p w14:paraId="220F48BF" w14:textId="77777777" w:rsidR="008E1A96" w:rsidRPr="00B64AEE" w:rsidRDefault="008E1A96" w:rsidP="008E1A9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F84CC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__________________</w:t>
      </w:r>
      <w:r w:rsidRPr="007A2A5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</w:t>
      </w:r>
      <w:r w:rsidRPr="00BB7B8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____</w:t>
      </w:r>
      <w:r w:rsidRPr="00B64AEE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</w:t>
      </w:r>
    </w:p>
    <w:p w14:paraId="3F66886D" w14:textId="77777777" w:rsidR="008E1A96" w:rsidRPr="00877DAA" w:rsidRDefault="008E1A96" w:rsidP="008E1A9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ËRISË</w:t>
      </w:r>
    </w:p>
    <w:p w14:paraId="5B8CA18D" w14:textId="77777777" w:rsidR="008E1A96" w:rsidRPr="00877DAA" w:rsidRDefault="008E1A96" w:rsidP="008E1A9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KËSHILLI I BASHKISË VLORË</w:t>
      </w:r>
    </w:p>
    <w:p w14:paraId="3D1E83E7" w14:textId="77777777" w:rsidR="008E1A96" w:rsidRPr="001106AB" w:rsidRDefault="008E1A96" w:rsidP="008E1A9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14:paraId="56B6FB0D" w14:textId="77777777" w:rsidR="008E1A96" w:rsidRDefault="008E1A96" w:rsidP="008E1A9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44C9FC29" w14:textId="77777777" w:rsidR="008E1A96" w:rsidRDefault="008E1A96" w:rsidP="008E1A9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ë ____ .____ 2021   </w:t>
      </w:r>
    </w:p>
    <w:p w14:paraId="13DB93F4" w14:textId="77777777" w:rsidR="008E1A96" w:rsidRDefault="008E1A96" w:rsidP="008E1A9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9C7B00F" w14:textId="77777777" w:rsidR="008E1A96" w:rsidRDefault="008E1A96" w:rsidP="008E1A9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2CBA2709" w14:textId="77777777" w:rsidR="008E1A96" w:rsidRDefault="008E1A96" w:rsidP="008E1A9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7C785A35" w14:textId="77777777" w:rsidR="008E1A96" w:rsidRDefault="008E1A96" w:rsidP="008E1A96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1 datë 26.8.2021.</w:t>
      </w:r>
    </w:p>
    <w:p w14:paraId="3029B092" w14:textId="77777777" w:rsidR="00C44667" w:rsidRDefault="008E1A96" w:rsidP="00C44667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I mb</w:t>
      </w:r>
      <w:r w:rsidR="00326DFE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ledhjes së këshillit bashkiak, e cila z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hvillohet në sallën e mbledhjeve në Pallatin e Kulturës</w:t>
      </w:r>
    </w:p>
    <w:p w14:paraId="4A679AB1" w14:textId="77777777" w:rsidR="008E1A96" w:rsidRDefault="008E1A96" w:rsidP="008E1A96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“ Labëria “    (Ora 10.00)</w:t>
      </w:r>
    </w:p>
    <w:p w14:paraId="03A66759" w14:textId="77777777" w:rsidR="008E1A96" w:rsidRDefault="008E1A96" w:rsidP="008E1A96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21D77C27" w14:textId="77777777" w:rsidR="008E1A96" w:rsidRDefault="008E1A96" w:rsidP="008E1A96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2C2AE32" w14:textId="77777777" w:rsidR="008E1A96" w:rsidRDefault="008E1A96" w:rsidP="008E1A96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2C12CC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Marrin pj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2C12CC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:</w:t>
      </w:r>
    </w:p>
    <w:p w14:paraId="61A19FAF" w14:textId="77777777" w:rsidR="003D0B67" w:rsidRDefault="003D0B67" w:rsidP="006932D2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D0B6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Kas</w:t>
      </w:r>
      <w:r w:rsidR="00E5679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m Mahmuti</w:t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16.Istref  Dobi</w:t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1077EF84" w14:textId="77777777" w:rsidR="003D0B67" w:rsidRDefault="003D0B67" w:rsidP="008E1A96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2.Ervis Moçka</w:t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17.Mujo  Shakaj</w:t>
      </w:r>
    </w:p>
    <w:p w14:paraId="642C66DB" w14:textId="77777777" w:rsidR="003D0B67" w:rsidRDefault="003D0B67" w:rsidP="008E1A96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3.P</w:t>
      </w:r>
      <w:r w:rsidR="00E5679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llumb Nezha</w:t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18.Gentjan  Hamzaraj</w:t>
      </w:r>
    </w:p>
    <w:p w14:paraId="1672B97A" w14:textId="77777777" w:rsidR="003D0B67" w:rsidRDefault="003D0B67" w:rsidP="008E1A96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4.Edlira Kapllanaj</w:t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19.Ervis Caushaj</w:t>
      </w:r>
    </w:p>
    <w:p w14:paraId="4A422F99" w14:textId="77777777" w:rsidR="003D0B67" w:rsidRDefault="003D0B67" w:rsidP="008E1A96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5. Sulltana Bilbilaj</w:t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0.Grigor Dede</w:t>
      </w:r>
    </w:p>
    <w:p w14:paraId="6828D5D9" w14:textId="77777777" w:rsidR="003D0B67" w:rsidRDefault="003D0B67" w:rsidP="008E1A96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6.Frosina Qyrdeti</w:t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1.Simo  Petromilo</w:t>
      </w:r>
    </w:p>
    <w:p w14:paraId="01A0DACD" w14:textId="77777777" w:rsidR="003D0B67" w:rsidRDefault="003D0B67" w:rsidP="008E1A96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7.Liljana Breshani</w:t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2.Edison Kapaj</w:t>
      </w:r>
    </w:p>
    <w:p w14:paraId="12F68C58" w14:textId="77777777" w:rsidR="003D0B67" w:rsidRDefault="003D0B67" w:rsidP="008E1A96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8.</w:t>
      </w:r>
      <w:r w:rsidR="00C4466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Asime Feraj</w:t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3.Arben  Meksi</w:t>
      </w:r>
    </w:p>
    <w:p w14:paraId="1772C358" w14:textId="77777777" w:rsidR="00C44667" w:rsidRDefault="00C44667" w:rsidP="008E1A96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9.Jonela Halili</w:t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4.Anduel Tahiraj</w:t>
      </w:r>
    </w:p>
    <w:p w14:paraId="28BCCEDD" w14:textId="77777777" w:rsidR="00C44667" w:rsidRDefault="00C44667" w:rsidP="008E1A96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0.Bujar Osmanaj</w:t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5.Sokol  Kushta</w:t>
      </w:r>
    </w:p>
    <w:p w14:paraId="6E58C5D8" w14:textId="77777777" w:rsidR="00C44667" w:rsidRDefault="00C44667" w:rsidP="008E1A96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1.Rozina Kormuzi</w:t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6.Teki Xhemalaj</w:t>
      </w:r>
    </w:p>
    <w:p w14:paraId="5EAAD196" w14:textId="77777777" w:rsidR="00C44667" w:rsidRDefault="00C44667" w:rsidP="008E1A96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2.</w:t>
      </w:r>
      <w:r w:rsidR="008748C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Elona Toçaj</w:t>
      </w:r>
      <w:r w:rsidR="0054268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54268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54268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7.Migena Balla</w:t>
      </w:r>
    </w:p>
    <w:p w14:paraId="5A374F1E" w14:textId="77777777" w:rsidR="008748CC" w:rsidRDefault="008748CC" w:rsidP="008E1A96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3.</w:t>
      </w:r>
      <w:r w:rsidR="000D4FCD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="006932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Adiola  Gjoka</w:t>
      </w:r>
      <w:r w:rsidR="00C44C0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C44C0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C44C0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8.Julian Bleta</w:t>
      </w:r>
    </w:p>
    <w:p w14:paraId="16E313C2" w14:textId="77777777" w:rsidR="006932D2" w:rsidRDefault="006932D2" w:rsidP="008E1A96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4.Kreshnik Tepelena</w:t>
      </w:r>
      <w:r w:rsidR="00C44C0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C44C0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C44C0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9.Eglantina Imeraj</w:t>
      </w:r>
    </w:p>
    <w:p w14:paraId="2079B57F" w14:textId="77777777" w:rsidR="006932D2" w:rsidRDefault="006932D2" w:rsidP="008E1A96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5.Sulejm</w:t>
      </w:r>
      <w:r w:rsidR="00E5679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Bubeqi</w:t>
      </w:r>
      <w:r w:rsidR="00C44C0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C44C0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C44C0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30.Ardian Sk</w:t>
      </w:r>
      <w:r w:rsidR="00E5679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C44C0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daj</w:t>
      </w:r>
    </w:p>
    <w:p w14:paraId="78348F91" w14:textId="77777777" w:rsidR="008E1A96" w:rsidRDefault="008E1A96"/>
    <w:p w14:paraId="1374A3FE" w14:textId="77777777" w:rsidR="00FA41DF" w:rsidRDefault="00C44C0B" w:rsidP="00FA41D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4C0B">
        <w:rPr>
          <w:rFonts w:ascii="Times New Roman" w:hAnsi="Times New Roman" w:cs="Times New Roman"/>
          <w:b/>
          <w:sz w:val="24"/>
          <w:szCs w:val="24"/>
        </w:rPr>
        <w:t>Mungojn</w:t>
      </w:r>
      <w:r w:rsidR="00E56791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C44C0B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7CC3F38D" w14:textId="77777777" w:rsidR="00FA41DF" w:rsidRDefault="00C44C0B" w:rsidP="00FA41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C0B">
        <w:rPr>
          <w:rFonts w:ascii="Times New Roman" w:hAnsi="Times New Roman" w:cs="Times New Roman"/>
          <w:sz w:val="24"/>
          <w:szCs w:val="24"/>
        </w:rPr>
        <w:t>1.</w:t>
      </w:r>
      <w:r w:rsidR="00FA41DF">
        <w:rPr>
          <w:rFonts w:ascii="Times New Roman" w:hAnsi="Times New Roman" w:cs="Times New Roman"/>
          <w:sz w:val="24"/>
          <w:szCs w:val="24"/>
        </w:rPr>
        <w:t xml:space="preserve">Ina </w:t>
      </w:r>
      <w:proofErr w:type="spellStart"/>
      <w:r w:rsidR="00FA41DF">
        <w:rPr>
          <w:rFonts w:ascii="Times New Roman" w:hAnsi="Times New Roman" w:cs="Times New Roman"/>
          <w:sz w:val="24"/>
          <w:szCs w:val="24"/>
        </w:rPr>
        <w:t>Islamaj</w:t>
      </w:r>
      <w:proofErr w:type="spellEnd"/>
    </w:p>
    <w:p w14:paraId="046375D7" w14:textId="77777777" w:rsidR="00FA41DF" w:rsidRDefault="00FA41DF" w:rsidP="00FA4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Ilir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j</w:t>
      </w:r>
      <w:proofErr w:type="spellEnd"/>
    </w:p>
    <w:p w14:paraId="76AC7844" w14:textId="77777777" w:rsidR="008E1A96" w:rsidRDefault="00FA41DF" w:rsidP="00FA41D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3.Briseida </w:t>
      </w:r>
      <w:proofErr w:type="spellStart"/>
      <w:r>
        <w:rPr>
          <w:rFonts w:ascii="Times New Roman" w:hAnsi="Times New Roman" w:cs="Times New Roman"/>
          <w:sz w:val="24"/>
          <w:szCs w:val="24"/>
        </w:rPr>
        <w:t>Çak</w:t>
      </w:r>
      <w:r w:rsidR="00E5679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ri</w:t>
      </w:r>
      <w:proofErr w:type="spellEnd"/>
    </w:p>
    <w:p w14:paraId="518ECDA0" w14:textId="77777777" w:rsidR="008E1A96" w:rsidRDefault="008E1A96" w:rsidP="008E1A9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E7355F4" w14:textId="77777777" w:rsidR="008E1A96" w:rsidRDefault="008E1A96" w:rsidP="008E1A96">
      <w:pPr>
        <w:tabs>
          <w:tab w:val="left" w:pos="5505"/>
        </w:tabs>
      </w:pPr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r w:rsidR="00890FCC">
        <w:fldChar w:fldCharType="begin"/>
      </w:r>
      <w:r w:rsidR="006E2DF1">
        <w:instrText>HYPERLINK "http://www.vlora.gov.al"</w:instrText>
      </w:r>
      <w:r w:rsidR="00890FCC">
        <w:fldChar w:fldCharType="separate"/>
      </w:r>
      <w:r w:rsidRPr="00940E6B">
        <w:rPr>
          <w:rStyle w:val="Hyperlink"/>
          <w:sz w:val="18"/>
          <w:szCs w:val="18"/>
          <w:lang w:val="nl-NL"/>
        </w:rPr>
        <w:t>www.vlora.gov.al</w:t>
      </w:r>
      <w:r w:rsidR="00890FCC">
        <w:fldChar w:fldCharType="end"/>
      </w:r>
      <w:r>
        <w:rPr>
          <w:sz w:val="18"/>
          <w:szCs w:val="18"/>
          <w:lang w:val="nl-NL"/>
        </w:rPr>
        <w:t xml:space="preserve">; E-mail: </w:t>
      </w:r>
      <w:r w:rsidR="00890FCC">
        <w:fldChar w:fldCharType="begin"/>
      </w:r>
      <w:r w:rsidR="006E2DF1">
        <w:instrText>HYPERLINK "mailto:info@vlora.gov.al"</w:instrText>
      </w:r>
      <w:r w:rsidR="00890FCC">
        <w:fldChar w:fldCharType="separate"/>
      </w:r>
      <w:r w:rsidRPr="007C7D51">
        <w:rPr>
          <w:rStyle w:val="Hyperlink"/>
          <w:sz w:val="18"/>
          <w:szCs w:val="18"/>
          <w:lang w:val="nl-NL"/>
        </w:rPr>
        <w:t>info@vlora.gov.al</w:t>
      </w:r>
      <w:r w:rsidR="00890FCC">
        <w:fldChar w:fldCharType="end"/>
      </w:r>
    </w:p>
    <w:p w14:paraId="59B561E2" w14:textId="77777777" w:rsidR="00F8309D" w:rsidRDefault="004548EF" w:rsidP="004548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48EF">
        <w:rPr>
          <w:rFonts w:ascii="Times New Roman" w:hAnsi="Times New Roman" w:cs="Times New Roman"/>
          <w:sz w:val="24"/>
          <w:szCs w:val="24"/>
        </w:rPr>
        <w:lastRenderedPageBreak/>
        <w:t xml:space="preserve">4.Kristaq </w:t>
      </w:r>
      <w:proofErr w:type="spellStart"/>
      <w:r w:rsidRPr="004548EF">
        <w:rPr>
          <w:rFonts w:ascii="Times New Roman" w:hAnsi="Times New Roman" w:cs="Times New Roman"/>
          <w:sz w:val="24"/>
          <w:szCs w:val="24"/>
        </w:rPr>
        <w:t>Meçi</w:t>
      </w:r>
      <w:proofErr w:type="spellEnd"/>
    </w:p>
    <w:p w14:paraId="1E78F8D7" w14:textId="77777777" w:rsidR="004548EF" w:rsidRDefault="004548EF" w:rsidP="004548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Anxhela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j</w:t>
      </w:r>
      <w:proofErr w:type="spellEnd"/>
    </w:p>
    <w:p w14:paraId="21EF0C80" w14:textId="77777777" w:rsidR="004548EF" w:rsidRDefault="004548EF" w:rsidP="004548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Evis </w:t>
      </w:r>
      <w:proofErr w:type="spellStart"/>
      <w:r>
        <w:rPr>
          <w:rFonts w:ascii="Times New Roman" w:hAnsi="Times New Roman" w:cs="Times New Roman"/>
          <w:sz w:val="24"/>
          <w:szCs w:val="24"/>
        </w:rPr>
        <w:t>Allushi</w:t>
      </w:r>
      <w:proofErr w:type="spellEnd"/>
    </w:p>
    <w:p w14:paraId="6ABF4D69" w14:textId="77777777" w:rsidR="004548EF" w:rsidRDefault="004548EF" w:rsidP="004548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Ramo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ho</w:t>
      </w:r>
      <w:proofErr w:type="spellEnd"/>
    </w:p>
    <w:p w14:paraId="480996DA" w14:textId="77777777" w:rsidR="004548EF" w:rsidRDefault="004548EF" w:rsidP="004548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Kl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ajaziti</w:t>
      </w:r>
      <w:proofErr w:type="spellEnd"/>
    </w:p>
    <w:p w14:paraId="32ECFDA4" w14:textId="77777777" w:rsidR="004548EF" w:rsidRDefault="004548EF" w:rsidP="004548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Besi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ga</w:t>
      </w:r>
      <w:proofErr w:type="spellEnd"/>
    </w:p>
    <w:p w14:paraId="48CB4B41" w14:textId="77777777" w:rsidR="004548EF" w:rsidRDefault="00326DFE" w:rsidP="004548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Rudi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548EF">
        <w:rPr>
          <w:rFonts w:ascii="Times New Roman" w:hAnsi="Times New Roman" w:cs="Times New Roman"/>
          <w:sz w:val="24"/>
          <w:szCs w:val="24"/>
        </w:rPr>
        <w:t>ashaj</w:t>
      </w:r>
      <w:proofErr w:type="spellEnd"/>
    </w:p>
    <w:p w14:paraId="3A12CBD0" w14:textId="77777777" w:rsidR="004548EF" w:rsidRDefault="004548EF" w:rsidP="004548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Je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ervishaj</w:t>
      </w:r>
      <w:proofErr w:type="spellEnd"/>
    </w:p>
    <w:p w14:paraId="7E21C42C" w14:textId="77777777" w:rsidR="004548EF" w:rsidRDefault="00E56791" w:rsidP="004548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Brunilda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4548EF">
        <w:rPr>
          <w:rFonts w:ascii="Times New Roman" w:hAnsi="Times New Roman" w:cs="Times New Roman"/>
          <w:sz w:val="24"/>
          <w:szCs w:val="24"/>
        </w:rPr>
        <w:t>aliaj</w:t>
      </w:r>
      <w:proofErr w:type="spellEnd"/>
    </w:p>
    <w:p w14:paraId="706FD57A" w14:textId="77777777" w:rsidR="004548EF" w:rsidRDefault="004548EF" w:rsidP="004548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Anisa </w:t>
      </w:r>
      <w:proofErr w:type="spellStart"/>
      <w:r>
        <w:rPr>
          <w:rFonts w:ascii="Times New Roman" w:hAnsi="Times New Roman" w:cs="Times New Roman"/>
          <w:sz w:val="24"/>
          <w:szCs w:val="24"/>
        </w:rPr>
        <w:t>Shametaj</w:t>
      </w:r>
      <w:proofErr w:type="spellEnd"/>
    </w:p>
    <w:p w14:paraId="0D5D8F27" w14:textId="77777777" w:rsidR="004548EF" w:rsidRDefault="004548EF" w:rsidP="004548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Brunilda </w:t>
      </w:r>
      <w:proofErr w:type="spellStart"/>
      <w:r>
        <w:rPr>
          <w:rFonts w:ascii="Times New Roman" w:hAnsi="Times New Roman" w:cs="Times New Roman"/>
          <w:sz w:val="24"/>
          <w:szCs w:val="24"/>
        </w:rPr>
        <w:t>Cani</w:t>
      </w:r>
      <w:proofErr w:type="spellEnd"/>
    </w:p>
    <w:p w14:paraId="594978F3" w14:textId="77777777" w:rsidR="004548EF" w:rsidRDefault="004548EF" w:rsidP="004548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Alboren </w:t>
      </w:r>
      <w:proofErr w:type="spellStart"/>
      <w:r>
        <w:rPr>
          <w:rFonts w:ascii="Times New Roman" w:hAnsi="Times New Roman" w:cs="Times New Roman"/>
          <w:sz w:val="24"/>
          <w:szCs w:val="24"/>
        </w:rPr>
        <w:t>Aliaj</w:t>
      </w:r>
      <w:proofErr w:type="spellEnd"/>
    </w:p>
    <w:p w14:paraId="72B1DB70" w14:textId="77777777" w:rsidR="004548EF" w:rsidRDefault="004548EF" w:rsidP="004548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Roneda </w:t>
      </w:r>
      <w:proofErr w:type="spellStart"/>
      <w:r>
        <w:rPr>
          <w:rFonts w:ascii="Times New Roman" w:hAnsi="Times New Roman" w:cs="Times New Roman"/>
          <w:sz w:val="24"/>
          <w:szCs w:val="24"/>
        </w:rPr>
        <w:t>Muçaj</w:t>
      </w:r>
      <w:proofErr w:type="spellEnd"/>
    </w:p>
    <w:p w14:paraId="2C3C5DBC" w14:textId="77777777" w:rsidR="004548EF" w:rsidRDefault="004548EF" w:rsidP="004548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Lindrit </w:t>
      </w:r>
      <w:proofErr w:type="spellStart"/>
      <w:r>
        <w:rPr>
          <w:rFonts w:ascii="Times New Roman" w:hAnsi="Times New Roman" w:cs="Times New Roman"/>
          <w:sz w:val="24"/>
          <w:szCs w:val="24"/>
        </w:rPr>
        <w:t>Beqiraj</w:t>
      </w:r>
      <w:proofErr w:type="spellEnd"/>
    </w:p>
    <w:p w14:paraId="22E4CD7D" w14:textId="77777777" w:rsidR="00E56791" w:rsidRDefault="00E56791" w:rsidP="004548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Paula </w:t>
      </w:r>
      <w:proofErr w:type="spellStart"/>
      <w:r>
        <w:rPr>
          <w:rFonts w:ascii="Times New Roman" w:hAnsi="Times New Roman" w:cs="Times New Roman"/>
          <w:sz w:val="24"/>
          <w:szCs w:val="24"/>
        </w:rPr>
        <w:t>Sullaj</w:t>
      </w:r>
      <w:proofErr w:type="spellEnd"/>
    </w:p>
    <w:p w14:paraId="3EAC063B" w14:textId="77777777" w:rsidR="00E56791" w:rsidRDefault="00E56791" w:rsidP="004548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Fatos </w:t>
      </w:r>
      <w:proofErr w:type="spellStart"/>
      <w:r>
        <w:rPr>
          <w:rFonts w:ascii="Times New Roman" w:hAnsi="Times New Roman" w:cs="Times New Roman"/>
          <w:sz w:val="24"/>
          <w:szCs w:val="24"/>
        </w:rPr>
        <w:t>Rukaj</w:t>
      </w:r>
      <w:proofErr w:type="spellEnd"/>
    </w:p>
    <w:p w14:paraId="6877ECC2" w14:textId="77777777" w:rsidR="00E56791" w:rsidRDefault="00E56791" w:rsidP="004548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Andi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aj</w:t>
      </w:r>
      <w:proofErr w:type="spellEnd"/>
    </w:p>
    <w:p w14:paraId="5BC2BAD2" w14:textId="77777777" w:rsidR="00E56791" w:rsidRDefault="00E56791" w:rsidP="004548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Klearda </w:t>
      </w:r>
      <w:proofErr w:type="spellStart"/>
      <w:r>
        <w:rPr>
          <w:rFonts w:ascii="Times New Roman" w:hAnsi="Times New Roman" w:cs="Times New Roman"/>
          <w:sz w:val="24"/>
          <w:szCs w:val="24"/>
        </w:rPr>
        <w:t>Rapu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5FD27" w14:textId="77777777" w:rsidR="00E56791" w:rsidRDefault="00E56791" w:rsidP="004548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4DAC78" w14:textId="77777777" w:rsidR="00E56791" w:rsidRDefault="00E56791" w:rsidP="004548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E2F43" w14:textId="77777777" w:rsidR="00E56791" w:rsidRDefault="00E56791" w:rsidP="004548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C81BF9" w14:textId="77777777" w:rsidR="00E56791" w:rsidRDefault="00E56791" w:rsidP="004548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E5D1E3" w14:textId="77777777" w:rsidR="00E56791" w:rsidRDefault="00E56791" w:rsidP="004548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B1AE4F" w14:textId="77777777" w:rsidR="00E56791" w:rsidRDefault="00E56791" w:rsidP="004548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8D310" w14:textId="77777777" w:rsidR="00E56791" w:rsidRDefault="00E56791" w:rsidP="004548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45AF6E" w14:textId="77777777" w:rsidR="00E56791" w:rsidRDefault="00E56791" w:rsidP="004548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67E5A8" w14:textId="77777777" w:rsidR="00E56791" w:rsidRDefault="00E56791" w:rsidP="004548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E2230A" w14:textId="77777777" w:rsidR="00E56791" w:rsidRDefault="00E56791" w:rsidP="004548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671BA2" w14:textId="77777777" w:rsidR="00E56791" w:rsidRDefault="00E56791" w:rsidP="004548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C105C" w14:textId="77777777" w:rsidR="00E56791" w:rsidRDefault="00E56791" w:rsidP="004548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2C72AA" w14:textId="77777777" w:rsidR="00E56791" w:rsidRDefault="00E56791" w:rsidP="004548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37A40C" w14:textId="77777777" w:rsidR="00E56791" w:rsidRDefault="00E56791" w:rsidP="004548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9D345B" w14:textId="77777777" w:rsidR="00E56791" w:rsidRDefault="00E56791" w:rsidP="004548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EE5249" w14:textId="77777777" w:rsidR="00E56791" w:rsidRDefault="00E56791" w:rsidP="004548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D7A271" w14:textId="77777777" w:rsidR="00E56791" w:rsidRDefault="00E56791" w:rsidP="004548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7FC6C8" w14:textId="77777777" w:rsidR="00E56791" w:rsidRDefault="00E56791" w:rsidP="004548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F9B8B4" w14:textId="77777777" w:rsidR="00E56791" w:rsidRDefault="00E56791" w:rsidP="004548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2FA742" w14:textId="77777777" w:rsidR="00E56791" w:rsidRDefault="00E56791" w:rsidP="004548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306EF5" w14:textId="77777777" w:rsidR="00DC1D41" w:rsidRDefault="00DC1D41" w:rsidP="00DC1D4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91DA0FE" w14:textId="77777777" w:rsidR="00DC1D41" w:rsidRDefault="00DC1D41" w:rsidP="00DC1D41">
      <w:pPr>
        <w:tabs>
          <w:tab w:val="left" w:pos="5505"/>
        </w:tabs>
      </w:pPr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r w:rsidR="00890FCC">
        <w:fldChar w:fldCharType="begin"/>
      </w:r>
      <w:r>
        <w:instrText>HYPERLINK "http://www.vlora.gov.al"</w:instrText>
      </w:r>
      <w:r w:rsidR="00890FCC">
        <w:fldChar w:fldCharType="separate"/>
      </w:r>
      <w:r w:rsidRPr="00940E6B">
        <w:rPr>
          <w:rStyle w:val="Hyperlink"/>
          <w:sz w:val="18"/>
          <w:szCs w:val="18"/>
          <w:lang w:val="nl-NL"/>
        </w:rPr>
        <w:t>www.vlora.gov.al</w:t>
      </w:r>
      <w:r w:rsidR="00890FCC">
        <w:fldChar w:fldCharType="end"/>
      </w:r>
      <w:r>
        <w:rPr>
          <w:sz w:val="18"/>
          <w:szCs w:val="18"/>
          <w:lang w:val="nl-NL"/>
        </w:rPr>
        <w:t xml:space="preserve">; E-mail: </w:t>
      </w:r>
      <w:r w:rsidR="00890FCC">
        <w:fldChar w:fldCharType="begin"/>
      </w:r>
      <w:r>
        <w:instrText>HYPERLINK "mailto:info@vlora.gov.al"</w:instrText>
      </w:r>
      <w:r w:rsidR="00890FCC">
        <w:fldChar w:fldCharType="separate"/>
      </w:r>
      <w:r w:rsidRPr="007C7D51">
        <w:rPr>
          <w:rStyle w:val="Hyperlink"/>
          <w:sz w:val="18"/>
          <w:szCs w:val="18"/>
          <w:lang w:val="nl-NL"/>
        </w:rPr>
        <w:t>info@vlora.gov.al</w:t>
      </w:r>
      <w:r w:rsidR="00890FCC">
        <w:fldChar w:fldCharType="end"/>
      </w:r>
    </w:p>
    <w:p w14:paraId="30B61102" w14:textId="77777777" w:rsidR="00DC1D41" w:rsidRDefault="00DC1D41" w:rsidP="00DC1D41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370B7E0" wp14:editId="164AC95F">
            <wp:simplePos x="0" y="0"/>
            <wp:positionH relativeFrom="margin">
              <wp:posOffset>2790825</wp:posOffset>
            </wp:positionH>
            <wp:positionV relativeFrom="paragraph">
              <wp:posOffset>-59055</wp:posOffset>
            </wp:positionV>
            <wp:extent cx="657225" cy="723900"/>
            <wp:effectExtent l="19050" t="0" r="9525" b="0"/>
            <wp:wrapNone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j</w:t>
      </w:r>
    </w:p>
    <w:p w14:paraId="53B7404F" w14:textId="77777777" w:rsidR="00DC1D41" w:rsidRPr="00F84CC7" w:rsidRDefault="00DC1D41" w:rsidP="00DC1D41">
      <w:pPr>
        <w:tabs>
          <w:tab w:val="left" w:pos="19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</w:p>
    <w:p w14:paraId="382AF496" w14:textId="77777777" w:rsidR="00DC1D41" w:rsidRPr="00B64AEE" w:rsidRDefault="00DC1D41" w:rsidP="00DC1D4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F84CC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__________________</w:t>
      </w:r>
      <w:r w:rsidRPr="007A2A5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</w:t>
      </w:r>
      <w:r w:rsidRPr="00BB7B8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____</w:t>
      </w:r>
      <w:r w:rsidRPr="00B64AEE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</w:t>
      </w:r>
    </w:p>
    <w:p w14:paraId="62F5E8D2" w14:textId="77777777" w:rsidR="00DC1D41" w:rsidRPr="00877DAA" w:rsidRDefault="00DC1D41" w:rsidP="00DC1D41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ËRISË</w:t>
      </w:r>
    </w:p>
    <w:p w14:paraId="0EF1A153" w14:textId="77777777" w:rsidR="00DC1D41" w:rsidRPr="00877DAA" w:rsidRDefault="00DC1D41" w:rsidP="00DC1D41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KËSHILLI I BASHKISË VLORË</w:t>
      </w:r>
    </w:p>
    <w:p w14:paraId="66C6A93E" w14:textId="77777777" w:rsidR="00DC1D41" w:rsidRPr="001106AB" w:rsidRDefault="00DC1D41" w:rsidP="00DC1D41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14:paraId="6E57A349" w14:textId="77777777" w:rsidR="00DC1D41" w:rsidRDefault="00DC1D41" w:rsidP="00DC1D41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332019B6" w14:textId="77777777" w:rsidR="00DC1D41" w:rsidRDefault="00DC1D41" w:rsidP="00DC1D41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ë ____ .____ 2021   </w:t>
      </w:r>
    </w:p>
    <w:p w14:paraId="71872E0F" w14:textId="77777777" w:rsidR="00DC1D41" w:rsidRDefault="00DC1D41" w:rsidP="00DC1D41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9FEF892" w14:textId="77777777" w:rsidR="00DC1D41" w:rsidRDefault="00DC1D41" w:rsidP="00DC1D41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592F471" w14:textId="77777777" w:rsidR="00DC1D41" w:rsidRDefault="00DC1D41" w:rsidP="00DC1D41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21B89979" w14:textId="77777777" w:rsidR="00DC1D41" w:rsidRDefault="00DC1D41" w:rsidP="00DC1D41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1/1 datë 26.8.2021.</w:t>
      </w:r>
    </w:p>
    <w:p w14:paraId="41E48BB3" w14:textId="77777777" w:rsidR="00DC1D41" w:rsidRDefault="00DC1D41" w:rsidP="00DC1D41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7D03C93" w14:textId="77777777" w:rsidR="00DC1D41" w:rsidRDefault="00714FCB" w:rsidP="00DC1D41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endi i dit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 n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bledhje do t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jet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:</w:t>
      </w:r>
    </w:p>
    <w:p w14:paraId="0AB0B87C" w14:textId="77777777" w:rsidR="00714FCB" w:rsidRDefault="00714FCB" w:rsidP="00DC1D41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.Miratimi i procesverbalit t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bledhjes s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illit bashkiak dat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29.7.2021.</w:t>
      </w:r>
    </w:p>
    <w:p w14:paraId="38A221DF" w14:textId="77777777" w:rsidR="00714FCB" w:rsidRDefault="00714FCB" w:rsidP="00DC1D41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2.Miratimi i projekt vendimit  p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dh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ien e ndihm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 ekonomike  nga t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ardhurat e bashkis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muajin  korrik 2021.</w:t>
      </w:r>
    </w:p>
    <w:p w14:paraId="3EFA4406" w14:textId="77777777" w:rsidR="00714FCB" w:rsidRDefault="00714FCB" w:rsidP="00DC1D41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3.Miratimi i projekt vendimit  p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dh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ien e ndihm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 ekonomike  nga fondi i kusht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uar p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muajin korrik 2021.</w:t>
      </w:r>
    </w:p>
    <w:p w14:paraId="2210761E" w14:textId="77777777" w:rsidR="00714FCB" w:rsidRDefault="00714FCB" w:rsidP="00DC1D41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4.Miratimi i projekt vendimit p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shtyrje  afati t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ontrat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  p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administrimin dhe financimin e Shoq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is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“Flamurtari “ Football Club Sh.A.</w:t>
      </w:r>
    </w:p>
    <w:p w14:paraId="6C9031DD" w14:textId="77777777" w:rsidR="00714FCB" w:rsidRDefault="00714FCB" w:rsidP="00DC1D41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Marrin pjes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29 k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illtar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72D5EABC" w14:textId="77777777" w:rsidR="00D461FC" w:rsidRDefault="00D461FC" w:rsidP="00DC1D41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139B2D74" w14:textId="77777777" w:rsidR="00714FCB" w:rsidRDefault="00714FCB" w:rsidP="00DC1D41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Agron Gjipali -  Fillojm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bledhjen .</w:t>
      </w:r>
    </w:p>
    <w:p w14:paraId="432B780F" w14:textId="77777777" w:rsidR="00714FCB" w:rsidRDefault="00714FCB" w:rsidP="00DC1D41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nj.Migena Balla -  P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sh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detje t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gjith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e. Meq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lot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uar kuorumi , fillojm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bledhjen.  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htuar dhe nj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ik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tek rendi i dit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 , projekt vendimi p</w:t>
      </w:r>
      <w:r w:rsidR="00D461F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r zgjerimin e </w:t>
      </w:r>
    </w:p>
    <w:p w14:paraId="75A9A4C6" w14:textId="77777777" w:rsidR="00D461FC" w:rsidRDefault="00D461FC" w:rsidP="00D461F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përfaq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arrez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or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232B28" w14:textId="77777777" w:rsidR="00DC1D41" w:rsidRDefault="00D461FC" w:rsidP="008E1A9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jal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>
        <w:rPr>
          <w:rFonts w:ascii="Times New Roman" w:hAnsi="Times New Roman" w:cs="Times New Roman"/>
          <w:sz w:val="24"/>
          <w:szCs w:val="24"/>
        </w:rPr>
        <w:t>jap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shpreh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shmër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83B4E4F" w14:textId="77777777" w:rsidR="00D461FC" w:rsidRDefault="00D461FC" w:rsidP="00D461F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,Ag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p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pre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shë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c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k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r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38100E" w14:textId="77777777" w:rsidR="00D461FC" w:rsidRDefault="00D461FC" w:rsidP="00D461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CCBD61" w14:textId="77777777" w:rsidR="00D461FC" w:rsidRDefault="00D461FC" w:rsidP="00D461F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ed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i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8A1956" w14:textId="77777777" w:rsidR="00D461FC" w:rsidRDefault="00D461FC" w:rsidP="00D461F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</w:p>
    <w:p w14:paraId="58FAF60C" w14:textId="77777777" w:rsidR="00D461FC" w:rsidRDefault="00D461FC" w:rsidP="00D461F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</w:p>
    <w:p w14:paraId="2EBE034D" w14:textId="77777777" w:rsidR="00D461FC" w:rsidRDefault="00D461FC" w:rsidP="00D461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– 29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916BC0" w14:textId="77777777" w:rsidR="00D461FC" w:rsidRPr="00D461FC" w:rsidRDefault="00D461FC" w:rsidP="008E1A9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61FC">
        <w:rPr>
          <w:rFonts w:ascii="Times New Roman" w:hAnsi="Times New Roman" w:cs="Times New Roman"/>
          <w:b/>
          <w:sz w:val="24"/>
          <w:szCs w:val="24"/>
        </w:rPr>
        <w:t>Miratohet</w:t>
      </w:r>
      <w:proofErr w:type="spellEnd"/>
      <w:r w:rsidRPr="00D461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61FC">
        <w:rPr>
          <w:rFonts w:ascii="Times New Roman" w:hAnsi="Times New Roman" w:cs="Times New Roman"/>
          <w:b/>
          <w:sz w:val="24"/>
          <w:szCs w:val="24"/>
        </w:rPr>
        <w:t>rendi</w:t>
      </w:r>
      <w:proofErr w:type="spellEnd"/>
      <w:r w:rsidRPr="00D461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D461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61FC">
        <w:rPr>
          <w:rFonts w:ascii="Times New Roman" w:hAnsi="Times New Roman" w:cs="Times New Roman"/>
          <w:b/>
          <w:sz w:val="24"/>
          <w:szCs w:val="24"/>
        </w:rPr>
        <w:t>di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D461FC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D461FC">
        <w:rPr>
          <w:rFonts w:ascii="Times New Roman" w:hAnsi="Times New Roman" w:cs="Times New Roman"/>
          <w:b/>
          <w:sz w:val="24"/>
          <w:szCs w:val="24"/>
        </w:rPr>
        <w:t>.</w:t>
      </w:r>
    </w:p>
    <w:p w14:paraId="47DF893B" w14:textId="77777777" w:rsidR="00D461FC" w:rsidRDefault="00D461FC" w:rsidP="00D461F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5A06629" w14:textId="77777777" w:rsidR="00D461FC" w:rsidRDefault="00D461FC" w:rsidP="00D461FC">
      <w:pPr>
        <w:tabs>
          <w:tab w:val="left" w:pos="5505"/>
        </w:tabs>
      </w:pPr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r w:rsidR="00890FCC">
        <w:fldChar w:fldCharType="begin"/>
      </w:r>
      <w:r>
        <w:instrText>HYPERLINK "http://www.vlora.gov.al"</w:instrText>
      </w:r>
      <w:r w:rsidR="00890FCC">
        <w:fldChar w:fldCharType="separate"/>
      </w:r>
      <w:r w:rsidRPr="00940E6B">
        <w:rPr>
          <w:rStyle w:val="Hyperlink"/>
          <w:sz w:val="18"/>
          <w:szCs w:val="18"/>
          <w:lang w:val="nl-NL"/>
        </w:rPr>
        <w:t>www.vlora.gov.al</w:t>
      </w:r>
      <w:r w:rsidR="00890FCC">
        <w:fldChar w:fldCharType="end"/>
      </w:r>
      <w:r>
        <w:rPr>
          <w:sz w:val="18"/>
          <w:szCs w:val="18"/>
          <w:lang w:val="nl-NL"/>
        </w:rPr>
        <w:t xml:space="preserve">; E-mail: </w:t>
      </w:r>
      <w:r w:rsidR="00890FCC">
        <w:fldChar w:fldCharType="begin"/>
      </w:r>
      <w:r>
        <w:instrText>HYPERLINK "mailto:info@vlora.gov.al"</w:instrText>
      </w:r>
      <w:r w:rsidR="00890FCC">
        <w:fldChar w:fldCharType="separate"/>
      </w:r>
      <w:r w:rsidRPr="007C7D51">
        <w:rPr>
          <w:rStyle w:val="Hyperlink"/>
          <w:sz w:val="18"/>
          <w:szCs w:val="18"/>
          <w:lang w:val="nl-NL"/>
        </w:rPr>
        <w:t>info@vlora.gov.al</w:t>
      </w:r>
      <w:r w:rsidR="00890FCC">
        <w:fldChar w:fldCharType="end"/>
      </w:r>
    </w:p>
    <w:p w14:paraId="557C28E8" w14:textId="77777777" w:rsidR="00D461FC" w:rsidRDefault="00D461FC" w:rsidP="008E1A9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aloj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3A2958" w14:textId="77777777" w:rsidR="00D461FC" w:rsidRDefault="00D461FC" w:rsidP="00D461F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</w:p>
    <w:p w14:paraId="2D50DF60" w14:textId="77777777" w:rsidR="00D461FC" w:rsidRDefault="00D461FC" w:rsidP="00D461F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</w:p>
    <w:p w14:paraId="12962784" w14:textId="77777777" w:rsidR="00D461FC" w:rsidRDefault="00D461FC" w:rsidP="008E1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– 29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76AAED" w14:textId="77777777" w:rsidR="00D461FC" w:rsidRPr="00D461FC" w:rsidRDefault="00D461FC" w:rsidP="008E1A9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61FC">
        <w:rPr>
          <w:rFonts w:ascii="Times New Roman" w:hAnsi="Times New Roman" w:cs="Times New Roman"/>
          <w:b/>
          <w:sz w:val="24"/>
          <w:szCs w:val="24"/>
        </w:rPr>
        <w:t>Miratohet</w:t>
      </w:r>
      <w:proofErr w:type="spellEnd"/>
      <w:r w:rsidRPr="00D461FC">
        <w:rPr>
          <w:rFonts w:ascii="Times New Roman" w:hAnsi="Times New Roman" w:cs="Times New Roman"/>
          <w:b/>
          <w:sz w:val="24"/>
          <w:szCs w:val="24"/>
        </w:rPr>
        <w:t xml:space="preserve"> pika e </w:t>
      </w:r>
      <w:proofErr w:type="spellStart"/>
      <w:r w:rsidRPr="00D461FC">
        <w:rPr>
          <w:rFonts w:ascii="Times New Roman" w:hAnsi="Times New Roman" w:cs="Times New Roman"/>
          <w:b/>
          <w:sz w:val="24"/>
          <w:szCs w:val="24"/>
        </w:rPr>
        <w:t>par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D461F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D461FC">
        <w:rPr>
          <w:rFonts w:ascii="Times New Roman" w:hAnsi="Times New Roman" w:cs="Times New Roman"/>
          <w:b/>
          <w:sz w:val="24"/>
          <w:szCs w:val="24"/>
        </w:rPr>
        <w:t>rendit</w:t>
      </w:r>
      <w:proofErr w:type="spellEnd"/>
      <w:r w:rsidRPr="00D461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61FC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D461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61FC">
        <w:rPr>
          <w:rFonts w:ascii="Times New Roman" w:hAnsi="Times New Roman" w:cs="Times New Roman"/>
          <w:b/>
          <w:sz w:val="24"/>
          <w:szCs w:val="24"/>
        </w:rPr>
        <w:t>di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D461FC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D461FC">
        <w:rPr>
          <w:rFonts w:ascii="Times New Roman" w:hAnsi="Times New Roman" w:cs="Times New Roman"/>
          <w:b/>
          <w:sz w:val="24"/>
          <w:szCs w:val="24"/>
        </w:rPr>
        <w:t>.</w:t>
      </w:r>
    </w:p>
    <w:p w14:paraId="548813DF" w14:textId="77777777" w:rsidR="00D461FC" w:rsidRDefault="00D461FC" w:rsidP="008E1A96">
      <w:pPr>
        <w:rPr>
          <w:rFonts w:ascii="Times New Roman" w:hAnsi="Times New Roman" w:cs="Times New Roman"/>
          <w:sz w:val="24"/>
          <w:szCs w:val="24"/>
        </w:rPr>
      </w:pPr>
    </w:p>
    <w:p w14:paraId="036F40AF" w14:textId="77777777" w:rsidR="00D461FC" w:rsidRPr="00D461FC" w:rsidRDefault="00D461FC" w:rsidP="00D461FC">
      <w:pPr>
        <w:rPr>
          <w:rFonts w:ascii="Times New Roman" w:hAnsi="Times New Roman" w:cs="Times New Roman"/>
          <w:sz w:val="24"/>
          <w:szCs w:val="24"/>
        </w:rPr>
      </w:pPr>
    </w:p>
    <w:p w14:paraId="5E1137EA" w14:textId="77777777" w:rsidR="00D461FC" w:rsidRPr="00D461FC" w:rsidRDefault="00D461FC" w:rsidP="00D461FC">
      <w:pPr>
        <w:rPr>
          <w:rFonts w:ascii="Times New Roman" w:hAnsi="Times New Roman" w:cs="Times New Roman"/>
          <w:sz w:val="24"/>
          <w:szCs w:val="24"/>
        </w:rPr>
      </w:pPr>
    </w:p>
    <w:p w14:paraId="559AEAA4" w14:textId="77777777" w:rsidR="00D461FC" w:rsidRPr="00D461FC" w:rsidRDefault="00D461FC" w:rsidP="00D461FC">
      <w:pPr>
        <w:rPr>
          <w:rFonts w:ascii="Times New Roman" w:hAnsi="Times New Roman" w:cs="Times New Roman"/>
          <w:sz w:val="24"/>
          <w:szCs w:val="24"/>
        </w:rPr>
      </w:pPr>
    </w:p>
    <w:p w14:paraId="33287F3A" w14:textId="77777777" w:rsidR="00D461FC" w:rsidRPr="00D461FC" w:rsidRDefault="00D461FC" w:rsidP="00D461FC">
      <w:pPr>
        <w:rPr>
          <w:rFonts w:ascii="Times New Roman" w:hAnsi="Times New Roman" w:cs="Times New Roman"/>
          <w:sz w:val="24"/>
          <w:szCs w:val="24"/>
        </w:rPr>
      </w:pPr>
    </w:p>
    <w:p w14:paraId="33A5B242" w14:textId="77777777" w:rsidR="00D461FC" w:rsidRPr="00D461FC" w:rsidRDefault="00D461FC" w:rsidP="00D461FC">
      <w:pPr>
        <w:rPr>
          <w:rFonts w:ascii="Times New Roman" w:hAnsi="Times New Roman" w:cs="Times New Roman"/>
          <w:sz w:val="24"/>
          <w:szCs w:val="24"/>
        </w:rPr>
      </w:pPr>
    </w:p>
    <w:p w14:paraId="76B44DD0" w14:textId="77777777" w:rsidR="00D461FC" w:rsidRPr="00D461FC" w:rsidRDefault="00D461FC" w:rsidP="00D461FC">
      <w:pPr>
        <w:rPr>
          <w:rFonts w:ascii="Times New Roman" w:hAnsi="Times New Roman" w:cs="Times New Roman"/>
          <w:sz w:val="24"/>
          <w:szCs w:val="24"/>
        </w:rPr>
      </w:pPr>
    </w:p>
    <w:p w14:paraId="7E1A1B78" w14:textId="77777777" w:rsidR="00D461FC" w:rsidRPr="00D461FC" w:rsidRDefault="00D461FC" w:rsidP="00D461FC">
      <w:pPr>
        <w:rPr>
          <w:rFonts w:ascii="Times New Roman" w:hAnsi="Times New Roman" w:cs="Times New Roman"/>
          <w:sz w:val="24"/>
          <w:szCs w:val="24"/>
        </w:rPr>
      </w:pPr>
    </w:p>
    <w:p w14:paraId="4A9CD4FC" w14:textId="77777777" w:rsidR="00D461FC" w:rsidRDefault="00D461FC" w:rsidP="00D461FC">
      <w:pPr>
        <w:rPr>
          <w:rFonts w:ascii="Times New Roman" w:hAnsi="Times New Roman" w:cs="Times New Roman"/>
          <w:sz w:val="24"/>
          <w:szCs w:val="24"/>
        </w:rPr>
      </w:pPr>
    </w:p>
    <w:p w14:paraId="7DA3B444" w14:textId="77777777" w:rsidR="00D461FC" w:rsidRDefault="00D461FC" w:rsidP="00D461FC">
      <w:pPr>
        <w:rPr>
          <w:rFonts w:ascii="Times New Roman" w:hAnsi="Times New Roman" w:cs="Times New Roman"/>
          <w:sz w:val="24"/>
          <w:szCs w:val="24"/>
        </w:rPr>
      </w:pPr>
    </w:p>
    <w:p w14:paraId="0C47840D" w14:textId="77777777" w:rsidR="00D461FC" w:rsidRDefault="00D461FC" w:rsidP="00D461FC">
      <w:pPr>
        <w:rPr>
          <w:rFonts w:ascii="Times New Roman" w:hAnsi="Times New Roman" w:cs="Times New Roman"/>
          <w:sz w:val="24"/>
          <w:szCs w:val="24"/>
        </w:rPr>
      </w:pPr>
    </w:p>
    <w:p w14:paraId="2EA19734" w14:textId="77777777" w:rsidR="00D461FC" w:rsidRDefault="00D461FC" w:rsidP="00D461FC">
      <w:pPr>
        <w:rPr>
          <w:rFonts w:ascii="Times New Roman" w:hAnsi="Times New Roman" w:cs="Times New Roman"/>
          <w:sz w:val="24"/>
          <w:szCs w:val="24"/>
        </w:rPr>
      </w:pPr>
    </w:p>
    <w:p w14:paraId="08326D60" w14:textId="77777777" w:rsidR="00D461FC" w:rsidRDefault="00D461FC" w:rsidP="00D461FC">
      <w:pPr>
        <w:rPr>
          <w:rFonts w:ascii="Times New Roman" w:hAnsi="Times New Roman" w:cs="Times New Roman"/>
          <w:sz w:val="24"/>
          <w:szCs w:val="24"/>
        </w:rPr>
      </w:pPr>
    </w:p>
    <w:p w14:paraId="119ABA4B" w14:textId="77777777" w:rsidR="00D461FC" w:rsidRDefault="00D461FC" w:rsidP="00D461FC">
      <w:pPr>
        <w:rPr>
          <w:rFonts w:ascii="Times New Roman" w:hAnsi="Times New Roman" w:cs="Times New Roman"/>
          <w:sz w:val="24"/>
          <w:szCs w:val="24"/>
        </w:rPr>
      </w:pPr>
    </w:p>
    <w:p w14:paraId="77E98E7C" w14:textId="77777777" w:rsidR="00D461FC" w:rsidRDefault="00D461FC" w:rsidP="00D461FC">
      <w:pPr>
        <w:rPr>
          <w:rFonts w:ascii="Times New Roman" w:hAnsi="Times New Roman" w:cs="Times New Roman"/>
          <w:sz w:val="24"/>
          <w:szCs w:val="24"/>
        </w:rPr>
      </w:pPr>
    </w:p>
    <w:p w14:paraId="560C1093" w14:textId="77777777" w:rsidR="00D461FC" w:rsidRDefault="00D461FC" w:rsidP="00D461FC">
      <w:pPr>
        <w:rPr>
          <w:rFonts w:ascii="Times New Roman" w:hAnsi="Times New Roman" w:cs="Times New Roman"/>
          <w:sz w:val="24"/>
          <w:szCs w:val="24"/>
        </w:rPr>
      </w:pPr>
    </w:p>
    <w:p w14:paraId="27E4B60A" w14:textId="77777777" w:rsidR="00D461FC" w:rsidRDefault="00D461FC" w:rsidP="00D461FC">
      <w:pPr>
        <w:rPr>
          <w:rFonts w:ascii="Times New Roman" w:hAnsi="Times New Roman" w:cs="Times New Roman"/>
          <w:sz w:val="24"/>
          <w:szCs w:val="24"/>
        </w:rPr>
      </w:pPr>
    </w:p>
    <w:p w14:paraId="0C2860EC" w14:textId="77777777" w:rsidR="00D461FC" w:rsidRDefault="00D461FC" w:rsidP="00D461FC">
      <w:pPr>
        <w:rPr>
          <w:rFonts w:ascii="Times New Roman" w:hAnsi="Times New Roman" w:cs="Times New Roman"/>
          <w:sz w:val="24"/>
          <w:szCs w:val="24"/>
        </w:rPr>
      </w:pPr>
    </w:p>
    <w:p w14:paraId="041AF58F" w14:textId="77777777" w:rsidR="00D461FC" w:rsidRDefault="00D461FC" w:rsidP="00D461FC">
      <w:pPr>
        <w:rPr>
          <w:rFonts w:ascii="Times New Roman" w:hAnsi="Times New Roman" w:cs="Times New Roman"/>
          <w:sz w:val="24"/>
          <w:szCs w:val="24"/>
        </w:rPr>
      </w:pPr>
    </w:p>
    <w:p w14:paraId="194B2ECA" w14:textId="77777777" w:rsidR="00D461FC" w:rsidRDefault="00D461FC" w:rsidP="00D461F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44ECBEE" w14:textId="77777777" w:rsidR="00D461FC" w:rsidRDefault="00D461FC" w:rsidP="00D461FC">
      <w:pPr>
        <w:tabs>
          <w:tab w:val="left" w:pos="5505"/>
        </w:tabs>
      </w:pPr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r w:rsidR="00890FCC">
        <w:fldChar w:fldCharType="begin"/>
      </w:r>
      <w:r>
        <w:instrText>HYPERLINK "http://www.vlora.gov.al"</w:instrText>
      </w:r>
      <w:r w:rsidR="00890FCC">
        <w:fldChar w:fldCharType="separate"/>
      </w:r>
      <w:r w:rsidRPr="00940E6B">
        <w:rPr>
          <w:rStyle w:val="Hyperlink"/>
          <w:sz w:val="18"/>
          <w:szCs w:val="18"/>
          <w:lang w:val="nl-NL"/>
        </w:rPr>
        <w:t>www.vlora.gov.al</w:t>
      </w:r>
      <w:r w:rsidR="00890FCC">
        <w:fldChar w:fldCharType="end"/>
      </w:r>
      <w:r>
        <w:rPr>
          <w:sz w:val="18"/>
          <w:szCs w:val="18"/>
          <w:lang w:val="nl-NL"/>
        </w:rPr>
        <w:t xml:space="preserve">; E-mail: </w:t>
      </w:r>
      <w:r w:rsidR="00890FCC">
        <w:fldChar w:fldCharType="begin"/>
      </w:r>
      <w:r>
        <w:instrText>HYPERLINK "mailto:info@vlora.gov.al"</w:instrText>
      </w:r>
      <w:r w:rsidR="00890FCC">
        <w:fldChar w:fldCharType="separate"/>
      </w:r>
      <w:r w:rsidRPr="007C7D51">
        <w:rPr>
          <w:rStyle w:val="Hyperlink"/>
          <w:sz w:val="18"/>
          <w:szCs w:val="18"/>
          <w:lang w:val="nl-NL"/>
        </w:rPr>
        <w:t>info@vlora.gov.al</w:t>
      </w:r>
      <w:r w:rsidR="00890FCC">
        <w:fldChar w:fldCharType="end"/>
      </w:r>
    </w:p>
    <w:p w14:paraId="0DF24D6B" w14:textId="77777777" w:rsidR="00DA6BF1" w:rsidRDefault="00DA6BF1" w:rsidP="00DA6BF1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E1BEF71" wp14:editId="20BDA928">
            <wp:simplePos x="0" y="0"/>
            <wp:positionH relativeFrom="margin">
              <wp:posOffset>2790825</wp:posOffset>
            </wp:positionH>
            <wp:positionV relativeFrom="paragraph">
              <wp:posOffset>-59055</wp:posOffset>
            </wp:positionV>
            <wp:extent cx="657225" cy="723900"/>
            <wp:effectExtent l="19050" t="0" r="9525" b="0"/>
            <wp:wrapNone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j</w:t>
      </w:r>
    </w:p>
    <w:p w14:paraId="2390C156" w14:textId="77777777" w:rsidR="00DA6BF1" w:rsidRPr="00F84CC7" w:rsidRDefault="00DA6BF1" w:rsidP="00DA6BF1">
      <w:pPr>
        <w:tabs>
          <w:tab w:val="left" w:pos="19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</w:p>
    <w:p w14:paraId="0355D451" w14:textId="77777777" w:rsidR="00DA6BF1" w:rsidRPr="00B64AEE" w:rsidRDefault="00DA6BF1" w:rsidP="00DA6BF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F84CC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__________________</w:t>
      </w:r>
      <w:r w:rsidRPr="007A2A5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</w:t>
      </w:r>
      <w:r w:rsidRPr="00BB7B8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____</w:t>
      </w:r>
      <w:r w:rsidRPr="00B64AEE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</w:t>
      </w:r>
    </w:p>
    <w:p w14:paraId="0EBED343" w14:textId="77777777" w:rsidR="00DA6BF1" w:rsidRPr="00877DAA" w:rsidRDefault="00DA6BF1" w:rsidP="00DA6BF1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ËRISË</w:t>
      </w:r>
    </w:p>
    <w:p w14:paraId="49BB6EC8" w14:textId="77777777" w:rsidR="00DA6BF1" w:rsidRPr="00877DAA" w:rsidRDefault="00DA6BF1" w:rsidP="00DA6BF1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KËSHILLI I BASHKISË VLORË</w:t>
      </w:r>
    </w:p>
    <w:p w14:paraId="3695C666" w14:textId="77777777" w:rsidR="00DA6BF1" w:rsidRPr="001106AB" w:rsidRDefault="00DA6BF1" w:rsidP="00DA6BF1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14:paraId="2AE9056E" w14:textId="77777777" w:rsidR="00DA6BF1" w:rsidRDefault="00DA6BF1" w:rsidP="00DA6BF1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488226A6" w14:textId="77777777" w:rsidR="00DA6BF1" w:rsidRDefault="00DA6BF1" w:rsidP="00DA6BF1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ë ____ .____ 2021   </w:t>
      </w:r>
    </w:p>
    <w:p w14:paraId="44119867" w14:textId="77777777" w:rsidR="00DA6BF1" w:rsidRDefault="00DA6BF1" w:rsidP="00DA6BF1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210890C" w14:textId="77777777" w:rsidR="00DA6BF1" w:rsidRDefault="00DA6BF1" w:rsidP="00DA6BF1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F668532" w14:textId="77777777" w:rsidR="00DA6BF1" w:rsidRDefault="00DA6BF1" w:rsidP="00DA6BF1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1B10C87A" w14:textId="77777777" w:rsidR="00DA6BF1" w:rsidRDefault="00DA6BF1" w:rsidP="00DA6BF1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1/2 datë 26.8.2021.</w:t>
      </w:r>
    </w:p>
    <w:p w14:paraId="6DE7A6CA" w14:textId="77777777" w:rsidR="00DA6BF1" w:rsidRDefault="00DA6BF1" w:rsidP="00DA6BF1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AF6959B" w14:textId="77777777" w:rsidR="00D461FC" w:rsidRDefault="00F956CB" w:rsidP="00F956C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y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Nga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o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ena ?</w:t>
      </w:r>
    </w:p>
    <w:p w14:paraId="10D64FD3" w14:textId="77777777" w:rsidR="00F956CB" w:rsidRDefault="00F956CB" w:rsidP="00F956C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I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DNSHS -  </w:t>
      </w:r>
      <w:proofErr w:type="spellStart"/>
      <w:r>
        <w:rPr>
          <w:rFonts w:ascii="Times New Roman" w:hAnsi="Times New Roman" w:cs="Times New Roman"/>
          <w:sz w:val="24"/>
          <w:szCs w:val="24"/>
        </w:rPr>
        <w:t>Fo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5.900 </w:t>
      </w:r>
      <w:proofErr w:type="spellStart"/>
      <w:r>
        <w:rPr>
          <w:rFonts w:ascii="Times New Roman" w:hAnsi="Times New Roman" w:cs="Times New Roman"/>
          <w:sz w:val="24"/>
          <w:szCs w:val="24"/>
        </w:rPr>
        <w:t>mi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k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ës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fitoj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C11684" w14:textId="77777777" w:rsidR="00F956CB" w:rsidRDefault="00F956CB" w:rsidP="00F956C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8976A7" w14:textId="77777777" w:rsidR="00F956CB" w:rsidRDefault="00F956CB" w:rsidP="00F956C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</w:p>
    <w:p w14:paraId="1E99E76C" w14:textId="77777777" w:rsidR="00F956CB" w:rsidRDefault="00F956CB" w:rsidP="00F956C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</w:p>
    <w:p w14:paraId="114FCC5D" w14:textId="77777777" w:rsidR="00F956CB" w:rsidRDefault="00F956CB" w:rsidP="00F95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– 29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5FD31E" w14:textId="77777777" w:rsidR="00F956CB" w:rsidRDefault="00F956CB" w:rsidP="00F956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32FCBE" w14:textId="77777777" w:rsidR="00F956CB" w:rsidRPr="00F956CB" w:rsidRDefault="00F956CB" w:rsidP="00F95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56CB">
        <w:rPr>
          <w:rFonts w:ascii="Times New Roman" w:hAnsi="Times New Roman" w:cs="Times New Roman"/>
          <w:b/>
          <w:sz w:val="24"/>
          <w:szCs w:val="24"/>
        </w:rPr>
        <w:t>Miratohet</w:t>
      </w:r>
      <w:proofErr w:type="spellEnd"/>
      <w:r w:rsidRPr="00F956CB">
        <w:rPr>
          <w:rFonts w:ascii="Times New Roman" w:hAnsi="Times New Roman" w:cs="Times New Roman"/>
          <w:b/>
          <w:sz w:val="24"/>
          <w:szCs w:val="24"/>
        </w:rPr>
        <w:t xml:space="preserve"> pika  e </w:t>
      </w:r>
      <w:proofErr w:type="spellStart"/>
      <w:r w:rsidRPr="00F956CB">
        <w:rPr>
          <w:rFonts w:ascii="Times New Roman" w:hAnsi="Times New Roman" w:cs="Times New Roman"/>
          <w:b/>
          <w:sz w:val="24"/>
          <w:szCs w:val="24"/>
        </w:rPr>
        <w:t>dytë</w:t>
      </w:r>
      <w:proofErr w:type="spellEnd"/>
      <w:r w:rsidRPr="00F956CB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F956CB">
        <w:rPr>
          <w:rFonts w:ascii="Times New Roman" w:hAnsi="Times New Roman" w:cs="Times New Roman"/>
          <w:b/>
          <w:sz w:val="24"/>
          <w:szCs w:val="24"/>
        </w:rPr>
        <w:t>rendit</w:t>
      </w:r>
      <w:proofErr w:type="spellEnd"/>
      <w:r w:rsidRPr="00F95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6CB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F95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6CB">
        <w:rPr>
          <w:rFonts w:ascii="Times New Roman" w:hAnsi="Times New Roman" w:cs="Times New Roman"/>
          <w:b/>
          <w:sz w:val="24"/>
          <w:szCs w:val="24"/>
        </w:rPr>
        <w:t>ditës</w:t>
      </w:r>
      <w:proofErr w:type="spellEnd"/>
      <w:r w:rsidRPr="00F956CB">
        <w:rPr>
          <w:rFonts w:ascii="Times New Roman" w:hAnsi="Times New Roman" w:cs="Times New Roman"/>
          <w:b/>
          <w:sz w:val="24"/>
          <w:szCs w:val="24"/>
        </w:rPr>
        <w:t>.</w:t>
      </w:r>
    </w:p>
    <w:p w14:paraId="5F16CC81" w14:textId="77777777" w:rsidR="00F956CB" w:rsidRDefault="00F956CB" w:rsidP="00F956CB">
      <w:pPr>
        <w:rPr>
          <w:rFonts w:ascii="Times New Roman" w:hAnsi="Times New Roman" w:cs="Times New Roman"/>
          <w:b/>
          <w:sz w:val="24"/>
          <w:szCs w:val="24"/>
        </w:rPr>
      </w:pPr>
    </w:p>
    <w:p w14:paraId="08B055A5" w14:textId="77777777" w:rsidR="00F956CB" w:rsidRPr="00F956CB" w:rsidRDefault="00F956CB" w:rsidP="00F956CB">
      <w:pPr>
        <w:rPr>
          <w:rFonts w:ascii="Times New Roman" w:hAnsi="Times New Roman" w:cs="Times New Roman"/>
          <w:sz w:val="24"/>
          <w:szCs w:val="24"/>
        </w:rPr>
      </w:pPr>
    </w:p>
    <w:p w14:paraId="6FD25A2E" w14:textId="77777777" w:rsidR="00F956CB" w:rsidRPr="00F956CB" w:rsidRDefault="00F956CB" w:rsidP="00F956CB">
      <w:pPr>
        <w:rPr>
          <w:rFonts w:ascii="Times New Roman" w:hAnsi="Times New Roman" w:cs="Times New Roman"/>
          <w:sz w:val="24"/>
          <w:szCs w:val="24"/>
        </w:rPr>
      </w:pPr>
    </w:p>
    <w:p w14:paraId="73DA7C3C" w14:textId="77777777" w:rsidR="00F956CB" w:rsidRPr="00F956CB" w:rsidRDefault="00F956CB" w:rsidP="00F956CB">
      <w:pPr>
        <w:rPr>
          <w:rFonts w:ascii="Times New Roman" w:hAnsi="Times New Roman" w:cs="Times New Roman"/>
          <w:sz w:val="24"/>
          <w:szCs w:val="24"/>
        </w:rPr>
      </w:pPr>
    </w:p>
    <w:p w14:paraId="1FDD0ECC" w14:textId="77777777" w:rsidR="00F956CB" w:rsidRPr="00F956CB" w:rsidRDefault="00F956CB" w:rsidP="00F956CB">
      <w:pPr>
        <w:rPr>
          <w:rFonts w:ascii="Times New Roman" w:hAnsi="Times New Roman" w:cs="Times New Roman"/>
          <w:sz w:val="24"/>
          <w:szCs w:val="24"/>
        </w:rPr>
      </w:pPr>
    </w:p>
    <w:p w14:paraId="7E8D6B77" w14:textId="77777777" w:rsidR="00F956CB" w:rsidRPr="00F956CB" w:rsidRDefault="00F956CB" w:rsidP="00F956CB">
      <w:pPr>
        <w:rPr>
          <w:rFonts w:ascii="Times New Roman" w:hAnsi="Times New Roman" w:cs="Times New Roman"/>
          <w:sz w:val="24"/>
          <w:szCs w:val="24"/>
        </w:rPr>
      </w:pPr>
    </w:p>
    <w:p w14:paraId="1260BFC0" w14:textId="77777777" w:rsidR="00F956CB" w:rsidRPr="00F956CB" w:rsidRDefault="00F956CB" w:rsidP="00F956CB">
      <w:pPr>
        <w:rPr>
          <w:rFonts w:ascii="Times New Roman" w:hAnsi="Times New Roman" w:cs="Times New Roman"/>
          <w:sz w:val="24"/>
          <w:szCs w:val="24"/>
        </w:rPr>
      </w:pPr>
    </w:p>
    <w:p w14:paraId="24A8E49F" w14:textId="77777777" w:rsidR="00F956CB" w:rsidRDefault="00F956CB" w:rsidP="00F956CB">
      <w:pPr>
        <w:rPr>
          <w:rFonts w:ascii="Times New Roman" w:hAnsi="Times New Roman" w:cs="Times New Roman"/>
          <w:sz w:val="24"/>
          <w:szCs w:val="24"/>
        </w:rPr>
      </w:pPr>
    </w:p>
    <w:p w14:paraId="7E576041" w14:textId="77777777" w:rsidR="00F956CB" w:rsidRDefault="00F956CB" w:rsidP="00F956CB">
      <w:pPr>
        <w:rPr>
          <w:rFonts w:ascii="Times New Roman" w:hAnsi="Times New Roman" w:cs="Times New Roman"/>
          <w:sz w:val="24"/>
          <w:szCs w:val="24"/>
        </w:rPr>
      </w:pPr>
    </w:p>
    <w:p w14:paraId="79149C2A" w14:textId="77777777" w:rsidR="00F956CB" w:rsidRDefault="00F956CB" w:rsidP="00F956C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26B7EF85" w14:textId="77777777" w:rsidR="00F956CB" w:rsidRDefault="00F956CB" w:rsidP="00F956CB"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r w:rsidR="00890FCC">
        <w:fldChar w:fldCharType="begin"/>
      </w:r>
      <w:r>
        <w:instrText>HYPERLINK "http://www.vlora.gov.al"</w:instrText>
      </w:r>
      <w:r w:rsidR="00890FCC">
        <w:fldChar w:fldCharType="separate"/>
      </w:r>
      <w:r w:rsidRPr="00940E6B">
        <w:rPr>
          <w:rStyle w:val="Hyperlink"/>
          <w:sz w:val="18"/>
          <w:szCs w:val="18"/>
          <w:lang w:val="nl-NL"/>
        </w:rPr>
        <w:t>www.vlora.gov.al</w:t>
      </w:r>
      <w:r w:rsidR="00890FCC">
        <w:fldChar w:fldCharType="end"/>
      </w:r>
      <w:r>
        <w:rPr>
          <w:sz w:val="18"/>
          <w:szCs w:val="18"/>
          <w:lang w:val="nl-NL"/>
        </w:rPr>
        <w:t xml:space="preserve">; E-mail: </w:t>
      </w:r>
      <w:r w:rsidR="00890FCC">
        <w:fldChar w:fldCharType="begin"/>
      </w:r>
      <w:r>
        <w:instrText>HYPERLINK "mailto:info@vlora.gov.al"</w:instrText>
      </w:r>
      <w:r w:rsidR="00890FCC">
        <w:fldChar w:fldCharType="separate"/>
      </w:r>
      <w:r w:rsidRPr="007C7D51">
        <w:rPr>
          <w:rStyle w:val="Hyperlink"/>
          <w:sz w:val="18"/>
          <w:szCs w:val="18"/>
          <w:lang w:val="nl-NL"/>
        </w:rPr>
        <w:t>info@vlora.gov.al</w:t>
      </w:r>
      <w:r w:rsidR="00890FCC">
        <w:fldChar w:fldCharType="end"/>
      </w:r>
    </w:p>
    <w:p w14:paraId="796C8952" w14:textId="77777777" w:rsidR="00BD4178" w:rsidRDefault="00BD4178" w:rsidP="00BD4178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270F149C" wp14:editId="08967D8A">
            <wp:simplePos x="0" y="0"/>
            <wp:positionH relativeFrom="margin">
              <wp:posOffset>2790825</wp:posOffset>
            </wp:positionH>
            <wp:positionV relativeFrom="paragraph">
              <wp:posOffset>-59055</wp:posOffset>
            </wp:positionV>
            <wp:extent cx="657225" cy="723900"/>
            <wp:effectExtent l="19050" t="0" r="9525" b="0"/>
            <wp:wrapNone/>
            <wp:docPr id="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j</w:t>
      </w:r>
    </w:p>
    <w:p w14:paraId="53DCFDFB" w14:textId="77777777" w:rsidR="00BD4178" w:rsidRPr="00F84CC7" w:rsidRDefault="00BD4178" w:rsidP="00BD4178">
      <w:pPr>
        <w:tabs>
          <w:tab w:val="left" w:pos="19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</w:p>
    <w:p w14:paraId="6008754D" w14:textId="77777777" w:rsidR="00BD4178" w:rsidRPr="00B64AEE" w:rsidRDefault="00BD4178" w:rsidP="00BD4178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F84CC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__________________</w:t>
      </w:r>
      <w:r w:rsidRPr="007A2A5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</w:t>
      </w:r>
      <w:r w:rsidRPr="00BB7B8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____</w:t>
      </w:r>
      <w:r w:rsidRPr="00B64AEE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</w:t>
      </w:r>
    </w:p>
    <w:p w14:paraId="3F88F320" w14:textId="77777777" w:rsidR="00BD4178" w:rsidRPr="00877DAA" w:rsidRDefault="00BD4178" w:rsidP="00BD4178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ËRISË</w:t>
      </w:r>
    </w:p>
    <w:p w14:paraId="03E3D889" w14:textId="77777777" w:rsidR="00BD4178" w:rsidRPr="00877DAA" w:rsidRDefault="00BD4178" w:rsidP="00BD4178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KËSHILLI I BASHKISË VLORË</w:t>
      </w:r>
    </w:p>
    <w:p w14:paraId="56F6C54D" w14:textId="77777777" w:rsidR="00BD4178" w:rsidRPr="001106AB" w:rsidRDefault="00BD4178" w:rsidP="00BD4178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14:paraId="53FC0A64" w14:textId="77777777" w:rsidR="00BD4178" w:rsidRDefault="00BD4178" w:rsidP="00BD4178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07277BFE" w14:textId="77777777" w:rsidR="00BD4178" w:rsidRDefault="00BD4178" w:rsidP="00BD4178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ë ____ .____ 2021   </w:t>
      </w:r>
    </w:p>
    <w:p w14:paraId="10CC74B3" w14:textId="77777777" w:rsidR="00BD4178" w:rsidRDefault="00BD4178" w:rsidP="00BD4178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0EA5BE10" w14:textId="77777777" w:rsidR="00BD4178" w:rsidRDefault="00BD4178" w:rsidP="00BD4178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077926C9" w14:textId="77777777" w:rsidR="00BD4178" w:rsidRDefault="00BD4178" w:rsidP="00BD4178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4DD19E9F" w14:textId="77777777" w:rsidR="00BD4178" w:rsidRDefault="00BD4178" w:rsidP="00BD4178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1/3 datë 26.8.2021.</w:t>
      </w:r>
    </w:p>
    <w:p w14:paraId="7DBF1D0A" w14:textId="77777777" w:rsidR="00BD4178" w:rsidRDefault="00BD4178" w:rsidP="00BD4178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27C9FC53" w14:textId="77777777" w:rsidR="00BD4178" w:rsidRDefault="00BD4178" w:rsidP="00BD4178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0AE1C104" w14:textId="77777777" w:rsidR="00BD4178" w:rsidRDefault="00BD4178" w:rsidP="00BD4178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nj.Migena Balla – Kalojmë në pikën e tretë të rendit të ditës . Kalojmë në miratimin e këtij projekt vendimi. Votohet.</w:t>
      </w:r>
    </w:p>
    <w:p w14:paraId="11B66729" w14:textId="77777777" w:rsidR="00BD4178" w:rsidRDefault="00BD4178" w:rsidP="00BD4178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1DA045EC" w14:textId="77777777" w:rsidR="00BD4178" w:rsidRDefault="00BD4178" w:rsidP="00BD4178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Kundër – 0 vota</w:t>
      </w:r>
    </w:p>
    <w:p w14:paraId="28A720CA" w14:textId="77777777" w:rsidR="00BD4178" w:rsidRDefault="00BD4178" w:rsidP="00BD4178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Abstenim – 0 vota</w:t>
      </w:r>
    </w:p>
    <w:p w14:paraId="2EA1A5BF" w14:textId="77777777" w:rsidR="00BD4178" w:rsidRDefault="00BD4178" w:rsidP="00BD4178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 – 29 vota .</w:t>
      </w:r>
    </w:p>
    <w:p w14:paraId="0A606B5A" w14:textId="77777777" w:rsidR="00BD4178" w:rsidRDefault="00BD4178" w:rsidP="00BD4178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300322CE" w14:textId="77777777" w:rsidR="00BD4178" w:rsidRPr="00BD4178" w:rsidRDefault="00BD4178" w:rsidP="00BD4178">
      <w:pPr>
        <w:tabs>
          <w:tab w:val="left" w:pos="4062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BD417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Miratohet pika e tre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BD417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e rendit 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BD417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di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BD417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s.</w:t>
      </w:r>
    </w:p>
    <w:p w14:paraId="035AFAC7" w14:textId="77777777" w:rsidR="00BD4178" w:rsidRDefault="00BD4178" w:rsidP="00BD4178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545351C6" w14:textId="77777777" w:rsidR="00F956CB" w:rsidRDefault="00F956CB" w:rsidP="00F956CB"/>
    <w:p w14:paraId="1B74FC96" w14:textId="77777777" w:rsidR="00F956CB" w:rsidRDefault="00F956CB" w:rsidP="00F956CB">
      <w:pPr>
        <w:rPr>
          <w:rFonts w:ascii="Times New Roman" w:hAnsi="Times New Roman" w:cs="Times New Roman"/>
          <w:sz w:val="24"/>
          <w:szCs w:val="24"/>
        </w:rPr>
      </w:pPr>
    </w:p>
    <w:p w14:paraId="720AD04B" w14:textId="77777777" w:rsidR="00BD4178" w:rsidRDefault="00BD4178" w:rsidP="00F956CB">
      <w:pPr>
        <w:rPr>
          <w:rFonts w:ascii="Times New Roman" w:hAnsi="Times New Roman" w:cs="Times New Roman"/>
          <w:sz w:val="24"/>
          <w:szCs w:val="24"/>
        </w:rPr>
      </w:pPr>
    </w:p>
    <w:p w14:paraId="23E5CA3B" w14:textId="77777777" w:rsidR="00BD4178" w:rsidRDefault="00BD4178" w:rsidP="00F956CB">
      <w:pPr>
        <w:rPr>
          <w:rFonts w:ascii="Times New Roman" w:hAnsi="Times New Roman" w:cs="Times New Roman"/>
          <w:sz w:val="24"/>
          <w:szCs w:val="24"/>
        </w:rPr>
      </w:pPr>
    </w:p>
    <w:p w14:paraId="418BEC03" w14:textId="77777777" w:rsidR="00BD4178" w:rsidRDefault="00BD4178" w:rsidP="00F956CB">
      <w:pPr>
        <w:rPr>
          <w:rFonts w:ascii="Times New Roman" w:hAnsi="Times New Roman" w:cs="Times New Roman"/>
          <w:sz w:val="24"/>
          <w:szCs w:val="24"/>
        </w:rPr>
      </w:pPr>
    </w:p>
    <w:p w14:paraId="2FE9F9DF" w14:textId="77777777" w:rsidR="00BD4178" w:rsidRDefault="00BD4178" w:rsidP="00F956CB">
      <w:pPr>
        <w:rPr>
          <w:rFonts w:ascii="Times New Roman" w:hAnsi="Times New Roman" w:cs="Times New Roman"/>
          <w:sz w:val="24"/>
          <w:szCs w:val="24"/>
        </w:rPr>
      </w:pPr>
    </w:p>
    <w:p w14:paraId="3E239E21" w14:textId="77777777" w:rsidR="00BD4178" w:rsidRDefault="00BD4178" w:rsidP="00F956CB">
      <w:pPr>
        <w:rPr>
          <w:rFonts w:ascii="Times New Roman" w:hAnsi="Times New Roman" w:cs="Times New Roman"/>
          <w:sz w:val="24"/>
          <w:szCs w:val="24"/>
        </w:rPr>
      </w:pPr>
    </w:p>
    <w:p w14:paraId="777621B7" w14:textId="77777777" w:rsidR="00BD4178" w:rsidRDefault="00BD4178" w:rsidP="00F956CB">
      <w:pPr>
        <w:rPr>
          <w:rFonts w:ascii="Times New Roman" w:hAnsi="Times New Roman" w:cs="Times New Roman"/>
          <w:sz w:val="24"/>
          <w:szCs w:val="24"/>
        </w:rPr>
      </w:pPr>
    </w:p>
    <w:p w14:paraId="09F85F7F" w14:textId="77777777" w:rsidR="00BD4178" w:rsidRDefault="00BD4178" w:rsidP="00F956CB">
      <w:pPr>
        <w:rPr>
          <w:rFonts w:ascii="Times New Roman" w:hAnsi="Times New Roman" w:cs="Times New Roman"/>
          <w:sz w:val="24"/>
          <w:szCs w:val="24"/>
        </w:rPr>
      </w:pPr>
    </w:p>
    <w:p w14:paraId="187441E9" w14:textId="77777777" w:rsidR="00BD4178" w:rsidRDefault="00BD4178" w:rsidP="00BD417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3F115904" w14:textId="77777777" w:rsidR="00BD4178" w:rsidRDefault="00BD4178" w:rsidP="00BD4178"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r w:rsidR="00890FCC">
        <w:fldChar w:fldCharType="begin"/>
      </w:r>
      <w:r>
        <w:instrText>HYPERLINK "http://www.vlora.gov.al"</w:instrText>
      </w:r>
      <w:r w:rsidR="00890FCC">
        <w:fldChar w:fldCharType="separate"/>
      </w:r>
      <w:r w:rsidRPr="00940E6B">
        <w:rPr>
          <w:rStyle w:val="Hyperlink"/>
          <w:sz w:val="18"/>
          <w:szCs w:val="18"/>
          <w:lang w:val="nl-NL"/>
        </w:rPr>
        <w:t>www.vlora.gov.al</w:t>
      </w:r>
      <w:r w:rsidR="00890FCC">
        <w:fldChar w:fldCharType="end"/>
      </w:r>
      <w:r>
        <w:rPr>
          <w:sz w:val="18"/>
          <w:szCs w:val="18"/>
          <w:lang w:val="nl-NL"/>
        </w:rPr>
        <w:t xml:space="preserve">; E-mail: </w:t>
      </w:r>
      <w:r w:rsidR="00890FCC">
        <w:fldChar w:fldCharType="begin"/>
      </w:r>
      <w:r>
        <w:instrText>HYPERLINK "mailto:info@vlora.gov.al"</w:instrText>
      </w:r>
      <w:r w:rsidR="00890FCC">
        <w:fldChar w:fldCharType="separate"/>
      </w:r>
      <w:r w:rsidRPr="007C7D51">
        <w:rPr>
          <w:rStyle w:val="Hyperlink"/>
          <w:sz w:val="18"/>
          <w:szCs w:val="18"/>
          <w:lang w:val="nl-NL"/>
        </w:rPr>
        <w:t>info@vlora.gov.al</w:t>
      </w:r>
      <w:r w:rsidR="00890FCC">
        <w:fldChar w:fldCharType="end"/>
      </w:r>
    </w:p>
    <w:p w14:paraId="1790D256" w14:textId="77777777" w:rsidR="00BD4178" w:rsidRDefault="00BD4178" w:rsidP="00BD4178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105ADAF2" wp14:editId="088E3828">
            <wp:simplePos x="0" y="0"/>
            <wp:positionH relativeFrom="margin">
              <wp:posOffset>2790825</wp:posOffset>
            </wp:positionH>
            <wp:positionV relativeFrom="paragraph">
              <wp:posOffset>-59055</wp:posOffset>
            </wp:positionV>
            <wp:extent cx="657225" cy="723900"/>
            <wp:effectExtent l="19050" t="0" r="9525" b="0"/>
            <wp:wrapNone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j</w:t>
      </w:r>
    </w:p>
    <w:p w14:paraId="29E1E597" w14:textId="77777777" w:rsidR="00BD4178" w:rsidRPr="00F84CC7" w:rsidRDefault="00BD4178" w:rsidP="00BD4178">
      <w:pPr>
        <w:tabs>
          <w:tab w:val="left" w:pos="19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</w:p>
    <w:p w14:paraId="5A319C1C" w14:textId="77777777" w:rsidR="00BD4178" w:rsidRPr="00B64AEE" w:rsidRDefault="00BD4178" w:rsidP="00BD4178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F84CC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__________________</w:t>
      </w:r>
      <w:r w:rsidRPr="007A2A5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</w:t>
      </w:r>
      <w:r w:rsidRPr="00BB7B8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____</w:t>
      </w:r>
      <w:r w:rsidRPr="00B64AEE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</w:t>
      </w:r>
    </w:p>
    <w:p w14:paraId="3C3EB83C" w14:textId="77777777" w:rsidR="00BD4178" w:rsidRPr="00877DAA" w:rsidRDefault="00BD4178" w:rsidP="00BD4178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ËRISË</w:t>
      </w:r>
    </w:p>
    <w:p w14:paraId="4D2EBC60" w14:textId="77777777" w:rsidR="00BD4178" w:rsidRPr="00877DAA" w:rsidRDefault="00BD4178" w:rsidP="00BD4178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KËSHILLI I BASHKISË VLORË</w:t>
      </w:r>
    </w:p>
    <w:p w14:paraId="14FD7BE7" w14:textId="77777777" w:rsidR="00BD4178" w:rsidRPr="001106AB" w:rsidRDefault="00BD4178" w:rsidP="00BD4178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14:paraId="5B871C44" w14:textId="77777777" w:rsidR="00BD4178" w:rsidRDefault="00BD4178" w:rsidP="00BD4178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9544440" w14:textId="77777777" w:rsidR="00BD4178" w:rsidRDefault="00BD4178" w:rsidP="00BD4178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ë ____ .____ 2021   </w:t>
      </w:r>
    </w:p>
    <w:p w14:paraId="60CB4C80" w14:textId="77777777" w:rsidR="00BD4178" w:rsidRDefault="00BD4178" w:rsidP="00BD4178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242B100" w14:textId="77777777" w:rsidR="00BD4178" w:rsidRDefault="00BD4178" w:rsidP="00BD4178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038D396D" w14:textId="77777777" w:rsidR="00BD4178" w:rsidRDefault="00BD4178" w:rsidP="00BD4178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5BE0B7C7" w14:textId="77777777" w:rsidR="00BD4178" w:rsidRDefault="00BD4178" w:rsidP="00BD4178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1/4 datë 26.8.2021.</w:t>
      </w:r>
    </w:p>
    <w:p w14:paraId="56F73B70" w14:textId="77777777" w:rsidR="00BD4178" w:rsidRDefault="00BD4178" w:rsidP="00BD4178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5B011F9" w14:textId="77777777" w:rsidR="00B07E5A" w:rsidRDefault="00BD4178" w:rsidP="00E53D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</w:t>
      </w:r>
      <w:r w:rsidR="00C6010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C6010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C6010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6010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6010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</w:t>
      </w:r>
      <w:r w:rsidR="00C6010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6010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futbo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Flamur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E78F1" w14:textId="77777777" w:rsidR="00B07E5A" w:rsidRDefault="00B07E5A" w:rsidP="00E53D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627636" w14:textId="77777777" w:rsidR="00B07E5A" w:rsidRDefault="00C60108" w:rsidP="00E53D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E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P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1E63D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Flamurtarin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presin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shum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njer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1E63D0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muajsh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kam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folur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Kryetarin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bashkis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p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1E63D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m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1E63D0">
        <w:rPr>
          <w:rFonts w:ascii="Times New Roman" w:hAnsi="Times New Roman" w:cs="Times New Roman"/>
          <w:sz w:val="24"/>
          <w:szCs w:val="24"/>
        </w:rPr>
        <w:t>nyr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1E63D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administrimit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n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momentin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shitjes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N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k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1E63D0">
        <w:rPr>
          <w:rFonts w:ascii="Times New Roman" w:hAnsi="Times New Roman" w:cs="Times New Roman"/>
          <w:sz w:val="24"/>
          <w:szCs w:val="24"/>
        </w:rPr>
        <w:t>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nj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muaj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gjys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1E63D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1E63D0">
        <w:rPr>
          <w:rFonts w:ascii="Times New Roman" w:hAnsi="Times New Roman" w:cs="Times New Roman"/>
          <w:sz w:val="24"/>
          <w:szCs w:val="24"/>
        </w:rPr>
        <w:t>sh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b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1E63D0">
        <w:rPr>
          <w:rFonts w:ascii="Times New Roman" w:hAnsi="Times New Roman" w:cs="Times New Roman"/>
          <w:sz w:val="24"/>
          <w:szCs w:val="24"/>
        </w:rPr>
        <w:t>r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asgj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Ve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1E63D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zoti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Idrizi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doli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nj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E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D0">
        <w:rPr>
          <w:rFonts w:ascii="Times New Roman" w:hAnsi="Times New Roman" w:cs="Times New Roman"/>
          <w:sz w:val="24"/>
          <w:szCs w:val="24"/>
        </w:rPr>
        <w:t>propozim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q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m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dukej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l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B64908">
        <w:rPr>
          <w:rFonts w:ascii="Times New Roman" w:hAnsi="Times New Roman" w:cs="Times New Roman"/>
          <w:sz w:val="24"/>
          <w:szCs w:val="24"/>
        </w:rPr>
        <w:t>mosh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Klubi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filloj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funksionoj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angazhohet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njer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B64908">
        <w:rPr>
          <w:rFonts w:ascii="Times New Roman" w:hAnsi="Times New Roman" w:cs="Times New Roman"/>
          <w:sz w:val="24"/>
          <w:szCs w:val="24"/>
        </w:rPr>
        <w:t>zit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presin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nesh 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p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B6490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kuptuar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ç’far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ndodh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Flamurtarin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Shtyrja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2-vjeçare</w:t>
      </w:r>
      <w:r w:rsidR="00424D41">
        <w:rPr>
          <w:rFonts w:ascii="Times New Roman" w:hAnsi="Times New Roman" w:cs="Times New Roman"/>
          <w:sz w:val="24"/>
          <w:szCs w:val="24"/>
        </w:rPr>
        <w:t>,</w:t>
      </w:r>
      <w:r w:rsidR="00B64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p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B6490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B64908">
        <w:rPr>
          <w:rFonts w:ascii="Times New Roman" w:hAnsi="Times New Roman" w:cs="Times New Roman"/>
          <w:sz w:val="24"/>
          <w:szCs w:val="24"/>
        </w:rPr>
        <w:t>sh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. E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vetmja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B64908">
        <w:rPr>
          <w:rFonts w:ascii="Times New Roman" w:hAnsi="Times New Roman" w:cs="Times New Roman"/>
          <w:sz w:val="24"/>
          <w:szCs w:val="24"/>
        </w:rPr>
        <w:t>sh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shitja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Zoti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Idrizi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nj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="00B64908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="00B64908">
        <w:rPr>
          <w:rFonts w:ascii="Times New Roman" w:hAnsi="Times New Roman" w:cs="Times New Roman"/>
          <w:sz w:val="24"/>
          <w:szCs w:val="24"/>
        </w:rPr>
        <w:t xml:space="preserve"> </w:t>
      </w:r>
      <w:r w:rsidR="00424D41">
        <w:rPr>
          <w:rFonts w:ascii="Times New Roman" w:hAnsi="Times New Roman" w:cs="Times New Roman"/>
          <w:sz w:val="24"/>
          <w:szCs w:val="24"/>
        </w:rPr>
        <w:t>,</w:t>
      </w:r>
      <w:r w:rsidR="00B64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D41">
        <w:rPr>
          <w:rFonts w:ascii="Times New Roman" w:hAnsi="Times New Roman" w:cs="Times New Roman"/>
          <w:sz w:val="24"/>
          <w:szCs w:val="24"/>
        </w:rPr>
        <w:t>ç</w:t>
      </w:r>
      <w:r w:rsidR="00B64908">
        <w:rPr>
          <w:rFonts w:ascii="Times New Roman" w:hAnsi="Times New Roman" w:cs="Times New Roman"/>
          <w:sz w:val="24"/>
          <w:szCs w:val="24"/>
        </w:rPr>
        <w:t>’</w:t>
      </w:r>
      <w:r w:rsidR="00424D41">
        <w:rPr>
          <w:rFonts w:ascii="Times New Roman" w:hAnsi="Times New Roman" w:cs="Times New Roman"/>
          <w:sz w:val="24"/>
          <w:szCs w:val="24"/>
        </w:rPr>
        <w:t>far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24D4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424D41">
        <w:rPr>
          <w:rFonts w:ascii="Times New Roman" w:hAnsi="Times New Roman" w:cs="Times New Roman"/>
          <w:sz w:val="24"/>
          <w:szCs w:val="24"/>
        </w:rPr>
        <w:t>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24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D41">
        <w:rPr>
          <w:rFonts w:ascii="Times New Roman" w:hAnsi="Times New Roman" w:cs="Times New Roman"/>
          <w:sz w:val="24"/>
          <w:szCs w:val="24"/>
        </w:rPr>
        <w:t>ndodh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24D41">
        <w:rPr>
          <w:rFonts w:ascii="Times New Roman" w:hAnsi="Times New Roman" w:cs="Times New Roman"/>
          <w:sz w:val="24"/>
          <w:szCs w:val="24"/>
        </w:rPr>
        <w:t>.</w:t>
      </w:r>
    </w:p>
    <w:p w14:paraId="3A5DEC74" w14:textId="77777777" w:rsidR="00B64908" w:rsidRDefault="00B64908" w:rsidP="00E53D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D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j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shit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on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iz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y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im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it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on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e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44FB47" w14:textId="77777777" w:rsidR="00B64908" w:rsidRDefault="00B64908" w:rsidP="00F956C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r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D.K.F.”</w:t>
      </w:r>
      <w:proofErr w:type="spellStart"/>
      <w:r>
        <w:rPr>
          <w:rFonts w:ascii="Times New Roman" w:hAnsi="Times New Roman" w:cs="Times New Roman"/>
          <w:sz w:val="24"/>
          <w:szCs w:val="24"/>
        </w:rPr>
        <w:t>Flamur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– Kam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egu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7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osh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h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Flamur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. Ju </w:t>
      </w:r>
      <w:proofErr w:type="spellStart"/>
      <w:r>
        <w:rPr>
          <w:rFonts w:ascii="Times New Roman" w:hAnsi="Times New Roman" w:cs="Times New Roman"/>
          <w:sz w:val="24"/>
          <w:szCs w:val="24"/>
        </w:rPr>
        <w:t>k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p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zn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s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Lamurta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 </w:t>
      </w:r>
      <w:proofErr w:type="spellStart"/>
      <w:r>
        <w:rPr>
          <w:rFonts w:ascii="Times New Roman" w:hAnsi="Times New Roman" w:cs="Times New Roman"/>
          <w:sz w:val="24"/>
          <w:szCs w:val="24"/>
        </w:rPr>
        <w:t>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66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d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>
        <w:rPr>
          <w:rFonts w:ascii="Times New Roman" w:hAnsi="Times New Roman" w:cs="Times New Roman"/>
          <w:sz w:val="24"/>
          <w:szCs w:val="24"/>
        </w:rPr>
        <w:t>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d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D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4D41">
        <w:rPr>
          <w:rFonts w:ascii="Times New Roman" w:hAnsi="Times New Roman" w:cs="Times New Roman"/>
          <w:sz w:val="24"/>
          <w:szCs w:val="24"/>
        </w:rPr>
        <w:t>Un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24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D41">
        <w:rPr>
          <w:rFonts w:ascii="Times New Roman" w:hAnsi="Times New Roman" w:cs="Times New Roman"/>
          <w:sz w:val="24"/>
          <w:szCs w:val="24"/>
        </w:rPr>
        <w:t>mbaj</w:t>
      </w:r>
      <w:proofErr w:type="spellEnd"/>
      <w:r w:rsidR="00424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D41">
        <w:rPr>
          <w:rFonts w:ascii="Times New Roman" w:hAnsi="Times New Roman" w:cs="Times New Roman"/>
          <w:sz w:val="24"/>
          <w:szCs w:val="24"/>
        </w:rPr>
        <w:t>p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424D41">
        <w:rPr>
          <w:rFonts w:ascii="Times New Roman" w:hAnsi="Times New Roman" w:cs="Times New Roman"/>
          <w:sz w:val="24"/>
          <w:szCs w:val="24"/>
        </w:rPr>
        <w:t>rgjrgj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424D41">
        <w:rPr>
          <w:rFonts w:ascii="Times New Roman" w:hAnsi="Times New Roman" w:cs="Times New Roman"/>
          <w:sz w:val="24"/>
          <w:szCs w:val="24"/>
        </w:rPr>
        <w:t>si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24D4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24D41">
        <w:rPr>
          <w:rFonts w:ascii="Times New Roman" w:hAnsi="Times New Roman" w:cs="Times New Roman"/>
          <w:sz w:val="24"/>
          <w:szCs w:val="24"/>
        </w:rPr>
        <w:t>mia</w:t>
      </w:r>
      <w:proofErr w:type="spellEnd"/>
      <w:r w:rsidR="00424D41">
        <w:rPr>
          <w:rFonts w:ascii="Times New Roman" w:hAnsi="Times New Roman" w:cs="Times New Roman"/>
          <w:sz w:val="24"/>
          <w:szCs w:val="24"/>
        </w:rPr>
        <w:t xml:space="preserve"> . Ju </w:t>
      </w:r>
      <w:proofErr w:type="spellStart"/>
      <w:r w:rsidR="00424D41">
        <w:rPr>
          <w:rFonts w:ascii="Times New Roman" w:hAnsi="Times New Roman" w:cs="Times New Roman"/>
          <w:sz w:val="24"/>
          <w:szCs w:val="24"/>
        </w:rPr>
        <w:t>lutem</w:t>
      </w:r>
      <w:proofErr w:type="spellEnd"/>
      <w:r w:rsidR="00424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D41">
        <w:rPr>
          <w:rFonts w:ascii="Times New Roman" w:hAnsi="Times New Roman" w:cs="Times New Roman"/>
          <w:sz w:val="24"/>
          <w:szCs w:val="24"/>
        </w:rPr>
        <w:t>m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24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D41">
        <w:rPr>
          <w:rFonts w:ascii="Times New Roman" w:hAnsi="Times New Roman" w:cs="Times New Roman"/>
          <w:sz w:val="24"/>
          <w:szCs w:val="24"/>
        </w:rPr>
        <w:t>tregoni</w:t>
      </w:r>
      <w:proofErr w:type="spellEnd"/>
      <w:r w:rsidR="00424D4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24D41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424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D41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424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D41">
        <w:rPr>
          <w:rFonts w:ascii="Times New Roman" w:hAnsi="Times New Roman" w:cs="Times New Roman"/>
          <w:sz w:val="24"/>
          <w:szCs w:val="24"/>
        </w:rPr>
        <w:t>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24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D41">
        <w:rPr>
          <w:rFonts w:ascii="Times New Roman" w:hAnsi="Times New Roman" w:cs="Times New Roman"/>
          <w:sz w:val="24"/>
          <w:szCs w:val="24"/>
        </w:rPr>
        <w:t>investojm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24D41">
        <w:rPr>
          <w:rFonts w:ascii="Times New Roman" w:hAnsi="Times New Roman" w:cs="Times New Roman"/>
          <w:sz w:val="24"/>
          <w:szCs w:val="24"/>
        </w:rPr>
        <w:t xml:space="preserve">. Ju </w:t>
      </w:r>
      <w:proofErr w:type="spellStart"/>
      <w:r w:rsidR="00424D41">
        <w:rPr>
          <w:rFonts w:ascii="Times New Roman" w:hAnsi="Times New Roman" w:cs="Times New Roman"/>
          <w:sz w:val="24"/>
          <w:szCs w:val="24"/>
        </w:rPr>
        <w:t>lutem</w:t>
      </w:r>
      <w:proofErr w:type="spellEnd"/>
      <w:r w:rsidR="00424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D41">
        <w:rPr>
          <w:rFonts w:ascii="Times New Roman" w:hAnsi="Times New Roman" w:cs="Times New Roman"/>
          <w:sz w:val="24"/>
          <w:szCs w:val="24"/>
        </w:rPr>
        <w:t>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24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D41">
        <w:rPr>
          <w:rFonts w:ascii="Times New Roman" w:hAnsi="Times New Roman" w:cs="Times New Roman"/>
          <w:sz w:val="24"/>
          <w:szCs w:val="24"/>
        </w:rPr>
        <w:t>bashk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424D41">
        <w:rPr>
          <w:rFonts w:ascii="Times New Roman" w:hAnsi="Times New Roman" w:cs="Times New Roman"/>
          <w:sz w:val="24"/>
          <w:szCs w:val="24"/>
        </w:rPr>
        <w:t>punojm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24D41">
        <w:rPr>
          <w:rFonts w:ascii="Times New Roman" w:hAnsi="Times New Roman" w:cs="Times New Roman"/>
          <w:sz w:val="24"/>
          <w:szCs w:val="24"/>
        </w:rPr>
        <w:t>.</w:t>
      </w:r>
    </w:p>
    <w:p w14:paraId="3168A42B" w14:textId="77777777" w:rsidR="00424D41" w:rsidRDefault="00424D41" w:rsidP="00F956C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Andu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hi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Flamurta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3D7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ir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r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86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sportin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zgjidh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BE2860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problematikat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N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k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BE286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Flamurtari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p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BE2860">
        <w:rPr>
          <w:rFonts w:ascii="Times New Roman" w:hAnsi="Times New Roman" w:cs="Times New Roman"/>
          <w:sz w:val="24"/>
          <w:szCs w:val="24"/>
        </w:rPr>
        <w:t>rfituar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fonde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. Ne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mblidhemi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diskutojm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mbledhjen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tje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BE286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p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A7671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7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10">
        <w:rPr>
          <w:rFonts w:ascii="Times New Roman" w:hAnsi="Times New Roman" w:cs="Times New Roman"/>
          <w:sz w:val="24"/>
          <w:szCs w:val="24"/>
        </w:rPr>
        <w:t>sportet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klubet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p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BE286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shembull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Orikumin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mungesa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m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BE2860">
        <w:rPr>
          <w:rFonts w:ascii="Times New Roman" w:hAnsi="Times New Roman" w:cs="Times New Roman"/>
          <w:sz w:val="24"/>
          <w:szCs w:val="24"/>
        </w:rPr>
        <w:t>dha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N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Orikum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persona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q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duan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investojn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p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BE286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Orikumin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. Sot do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miratojm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p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BE286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Flamurtarin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p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BE286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shtyrje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me 2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admini</w:t>
      </w:r>
      <w:r w:rsidR="00A76710">
        <w:rPr>
          <w:rFonts w:ascii="Times New Roman" w:hAnsi="Times New Roman" w:cs="Times New Roman"/>
          <w:sz w:val="24"/>
          <w:szCs w:val="24"/>
        </w:rPr>
        <w:t>strimit</w:t>
      </w:r>
      <w:proofErr w:type="spellEnd"/>
      <w:r w:rsidR="00A767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6710">
        <w:rPr>
          <w:rFonts w:ascii="Times New Roman" w:hAnsi="Times New Roman" w:cs="Times New Roman"/>
          <w:sz w:val="24"/>
          <w:szCs w:val="24"/>
        </w:rPr>
        <w:t>Falenderoj</w:t>
      </w:r>
      <w:proofErr w:type="spellEnd"/>
      <w:r w:rsidR="00A7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10">
        <w:rPr>
          <w:rFonts w:ascii="Times New Roman" w:hAnsi="Times New Roman" w:cs="Times New Roman"/>
          <w:sz w:val="24"/>
          <w:szCs w:val="24"/>
        </w:rPr>
        <w:t>zotin</w:t>
      </w:r>
      <w:proofErr w:type="spellEnd"/>
      <w:r w:rsidR="00A7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10">
        <w:rPr>
          <w:rFonts w:ascii="Times New Roman" w:hAnsi="Times New Roman" w:cs="Times New Roman"/>
          <w:sz w:val="24"/>
          <w:szCs w:val="24"/>
        </w:rPr>
        <w:t>Idrizi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p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BE286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at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çfar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b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BE2860">
        <w:rPr>
          <w:rFonts w:ascii="Times New Roman" w:hAnsi="Times New Roman" w:cs="Times New Roman"/>
          <w:sz w:val="24"/>
          <w:szCs w:val="24"/>
        </w:rPr>
        <w:t>r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p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 w:rsidR="00BE286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60">
        <w:rPr>
          <w:rFonts w:ascii="Times New Roman" w:hAnsi="Times New Roman" w:cs="Times New Roman"/>
          <w:sz w:val="24"/>
          <w:szCs w:val="24"/>
        </w:rPr>
        <w:t>Flamurtarin</w:t>
      </w:r>
      <w:proofErr w:type="spellEnd"/>
      <w:r w:rsidR="00BE2860">
        <w:rPr>
          <w:rFonts w:ascii="Times New Roman" w:hAnsi="Times New Roman" w:cs="Times New Roman"/>
          <w:sz w:val="24"/>
          <w:szCs w:val="24"/>
        </w:rPr>
        <w:t>.</w:t>
      </w:r>
    </w:p>
    <w:p w14:paraId="166EC324" w14:textId="77777777" w:rsidR="00E53D75" w:rsidRDefault="00E53D75" w:rsidP="00F956CB">
      <w:pPr>
        <w:rPr>
          <w:rFonts w:ascii="Times New Roman" w:hAnsi="Times New Roman" w:cs="Times New Roman"/>
          <w:sz w:val="24"/>
          <w:szCs w:val="24"/>
        </w:rPr>
      </w:pPr>
    </w:p>
    <w:p w14:paraId="3240F46D" w14:textId="77777777" w:rsidR="00E53D75" w:rsidRDefault="00E53D75" w:rsidP="00F956CB">
      <w:pPr>
        <w:rPr>
          <w:rFonts w:ascii="Times New Roman" w:hAnsi="Times New Roman" w:cs="Times New Roman"/>
          <w:sz w:val="24"/>
          <w:szCs w:val="24"/>
        </w:rPr>
      </w:pPr>
    </w:p>
    <w:p w14:paraId="00EDC3DB" w14:textId="77777777" w:rsidR="00BE2860" w:rsidRDefault="00BE2860" w:rsidP="00BE286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3C7F5C42" w14:textId="77777777" w:rsidR="00BE2860" w:rsidRDefault="00BE2860" w:rsidP="00BE2860"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r w:rsidR="00D33B99">
        <w:fldChar w:fldCharType="begin"/>
      </w:r>
      <w:r w:rsidR="00D33B99">
        <w:instrText xml:space="preserve"> HYPERLINK "http://www.vlora.gov.al" </w:instrText>
      </w:r>
      <w:r w:rsidR="00D33B99">
        <w:fldChar w:fldCharType="separate"/>
      </w:r>
      <w:r w:rsidRPr="00940E6B">
        <w:rPr>
          <w:rStyle w:val="Hyperlink"/>
          <w:sz w:val="18"/>
          <w:szCs w:val="18"/>
          <w:lang w:val="nl-NL"/>
        </w:rPr>
        <w:t>www.vlora.gov.al</w:t>
      </w:r>
      <w:r w:rsidR="00D33B99">
        <w:rPr>
          <w:rStyle w:val="Hyperlink"/>
          <w:sz w:val="18"/>
          <w:szCs w:val="18"/>
          <w:lang w:val="nl-NL"/>
        </w:rPr>
        <w:fldChar w:fldCharType="end"/>
      </w:r>
      <w:r>
        <w:rPr>
          <w:sz w:val="18"/>
          <w:szCs w:val="18"/>
          <w:lang w:val="nl-NL"/>
        </w:rPr>
        <w:t xml:space="preserve">; E-mail: </w:t>
      </w:r>
      <w:r w:rsidR="00890FCC">
        <w:fldChar w:fldCharType="begin"/>
      </w:r>
      <w:r>
        <w:instrText>HYPERLINK "mailto:info@vlora.gov.al"</w:instrText>
      </w:r>
      <w:r w:rsidR="00890FCC">
        <w:fldChar w:fldCharType="separate"/>
      </w:r>
      <w:r w:rsidRPr="007C7D51">
        <w:rPr>
          <w:rStyle w:val="Hyperlink"/>
          <w:sz w:val="18"/>
          <w:szCs w:val="18"/>
          <w:lang w:val="nl-NL"/>
        </w:rPr>
        <w:t>info@vlora.gov.al</w:t>
      </w:r>
      <w:r w:rsidR="00890FCC">
        <w:fldChar w:fldCharType="end"/>
      </w:r>
    </w:p>
    <w:p w14:paraId="7D03368D" w14:textId="77777777" w:rsidR="00BE2860" w:rsidRDefault="00BE2860" w:rsidP="00F956C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E53D7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50BE13" w14:textId="77777777" w:rsidR="00E53D75" w:rsidRDefault="00E53D75" w:rsidP="00E53D75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Kundër – 0 vota</w:t>
      </w:r>
    </w:p>
    <w:p w14:paraId="5798CCAC" w14:textId="77777777" w:rsidR="00E53D75" w:rsidRDefault="00E53D75" w:rsidP="00E53D75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Abstenim – 0 vota</w:t>
      </w:r>
    </w:p>
    <w:p w14:paraId="1BF0C05F" w14:textId="77777777" w:rsidR="00E53D75" w:rsidRDefault="00E53D75" w:rsidP="00E53D75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 – 29 vota .</w:t>
      </w:r>
    </w:p>
    <w:p w14:paraId="7E10C6D6" w14:textId="77777777" w:rsidR="00E53D75" w:rsidRDefault="00E53D75" w:rsidP="00E53D75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4A90723" w14:textId="77777777" w:rsidR="00E53D75" w:rsidRPr="00BD4178" w:rsidRDefault="00E53D75" w:rsidP="00E53D75">
      <w:pPr>
        <w:tabs>
          <w:tab w:val="left" w:pos="4062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BD417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Miratohet pika 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katërt </w:t>
      </w:r>
      <w:r w:rsidRPr="00BD417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e rendit 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BD417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di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BD417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s.</w:t>
      </w:r>
    </w:p>
    <w:p w14:paraId="4383AC3F" w14:textId="77777777" w:rsidR="00BE2860" w:rsidRDefault="00BE2860" w:rsidP="00F956CB">
      <w:pPr>
        <w:rPr>
          <w:rFonts w:ascii="Times New Roman" w:hAnsi="Times New Roman" w:cs="Times New Roman"/>
          <w:sz w:val="24"/>
          <w:szCs w:val="24"/>
        </w:rPr>
      </w:pPr>
    </w:p>
    <w:p w14:paraId="2D73C142" w14:textId="77777777" w:rsidR="00BD4178" w:rsidRPr="00BD4178" w:rsidRDefault="00BD4178" w:rsidP="00BD4178">
      <w:pPr>
        <w:rPr>
          <w:rFonts w:ascii="Times New Roman" w:hAnsi="Times New Roman" w:cs="Times New Roman"/>
          <w:sz w:val="24"/>
          <w:szCs w:val="24"/>
        </w:rPr>
      </w:pPr>
    </w:p>
    <w:p w14:paraId="4CC9C8AF" w14:textId="77777777" w:rsidR="00BD4178" w:rsidRPr="00BD4178" w:rsidRDefault="00BD4178" w:rsidP="00BD4178">
      <w:pPr>
        <w:rPr>
          <w:rFonts w:ascii="Times New Roman" w:hAnsi="Times New Roman" w:cs="Times New Roman"/>
          <w:sz w:val="24"/>
          <w:szCs w:val="24"/>
        </w:rPr>
      </w:pPr>
    </w:p>
    <w:p w14:paraId="7424B4E4" w14:textId="77777777" w:rsidR="00BD4178" w:rsidRPr="00BD4178" w:rsidRDefault="00BD4178" w:rsidP="00BD4178">
      <w:pPr>
        <w:rPr>
          <w:rFonts w:ascii="Times New Roman" w:hAnsi="Times New Roman" w:cs="Times New Roman"/>
          <w:sz w:val="24"/>
          <w:szCs w:val="24"/>
        </w:rPr>
      </w:pPr>
    </w:p>
    <w:p w14:paraId="3F3C8E6E" w14:textId="77777777" w:rsidR="00BD4178" w:rsidRPr="00BD4178" w:rsidRDefault="00BD4178" w:rsidP="00BD4178">
      <w:pPr>
        <w:rPr>
          <w:rFonts w:ascii="Times New Roman" w:hAnsi="Times New Roman" w:cs="Times New Roman"/>
          <w:sz w:val="24"/>
          <w:szCs w:val="24"/>
        </w:rPr>
      </w:pPr>
    </w:p>
    <w:p w14:paraId="1130F8B1" w14:textId="77777777" w:rsidR="00BD4178" w:rsidRPr="00BD4178" w:rsidRDefault="00BD4178" w:rsidP="00BD4178">
      <w:pPr>
        <w:rPr>
          <w:rFonts w:ascii="Times New Roman" w:hAnsi="Times New Roman" w:cs="Times New Roman"/>
          <w:sz w:val="24"/>
          <w:szCs w:val="24"/>
        </w:rPr>
      </w:pPr>
    </w:p>
    <w:p w14:paraId="1EC152E7" w14:textId="77777777" w:rsidR="00BD4178" w:rsidRPr="00BD4178" w:rsidRDefault="00BD4178" w:rsidP="00BD4178">
      <w:pPr>
        <w:rPr>
          <w:rFonts w:ascii="Times New Roman" w:hAnsi="Times New Roman" w:cs="Times New Roman"/>
          <w:sz w:val="24"/>
          <w:szCs w:val="24"/>
        </w:rPr>
      </w:pPr>
    </w:p>
    <w:p w14:paraId="79962F06" w14:textId="77777777" w:rsidR="00BD4178" w:rsidRPr="00BD4178" w:rsidRDefault="00BD4178" w:rsidP="00BD4178">
      <w:pPr>
        <w:rPr>
          <w:rFonts w:ascii="Times New Roman" w:hAnsi="Times New Roman" w:cs="Times New Roman"/>
          <w:sz w:val="24"/>
          <w:szCs w:val="24"/>
        </w:rPr>
      </w:pPr>
    </w:p>
    <w:p w14:paraId="1196E17C" w14:textId="77777777" w:rsidR="00BD4178" w:rsidRPr="00BD4178" w:rsidRDefault="00BD4178" w:rsidP="00BD4178">
      <w:pPr>
        <w:rPr>
          <w:rFonts w:ascii="Times New Roman" w:hAnsi="Times New Roman" w:cs="Times New Roman"/>
          <w:sz w:val="24"/>
          <w:szCs w:val="24"/>
        </w:rPr>
      </w:pPr>
    </w:p>
    <w:p w14:paraId="6454FF87" w14:textId="77777777" w:rsidR="00BD4178" w:rsidRPr="00BD4178" w:rsidRDefault="00BD4178" w:rsidP="00BD4178">
      <w:pPr>
        <w:rPr>
          <w:rFonts w:ascii="Times New Roman" w:hAnsi="Times New Roman" w:cs="Times New Roman"/>
          <w:sz w:val="24"/>
          <w:szCs w:val="24"/>
        </w:rPr>
      </w:pPr>
    </w:p>
    <w:p w14:paraId="2BDBC1B3" w14:textId="77777777" w:rsidR="00BD4178" w:rsidRPr="00BD4178" w:rsidRDefault="00BD4178" w:rsidP="00BD4178">
      <w:pPr>
        <w:rPr>
          <w:rFonts w:ascii="Times New Roman" w:hAnsi="Times New Roman" w:cs="Times New Roman"/>
          <w:sz w:val="24"/>
          <w:szCs w:val="24"/>
        </w:rPr>
      </w:pPr>
    </w:p>
    <w:p w14:paraId="28A2B9D5" w14:textId="77777777" w:rsidR="00BD4178" w:rsidRPr="00BD4178" w:rsidRDefault="00BD4178" w:rsidP="00BD4178">
      <w:pPr>
        <w:rPr>
          <w:rFonts w:ascii="Times New Roman" w:hAnsi="Times New Roman" w:cs="Times New Roman"/>
          <w:sz w:val="24"/>
          <w:szCs w:val="24"/>
        </w:rPr>
      </w:pPr>
    </w:p>
    <w:p w14:paraId="05BFF700" w14:textId="77777777" w:rsidR="00BD4178" w:rsidRDefault="00BD4178" w:rsidP="00BD4178">
      <w:pPr>
        <w:rPr>
          <w:rFonts w:ascii="Times New Roman" w:hAnsi="Times New Roman" w:cs="Times New Roman"/>
          <w:sz w:val="24"/>
          <w:szCs w:val="24"/>
        </w:rPr>
      </w:pPr>
    </w:p>
    <w:p w14:paraId="30736D94" w14:textId="77777777" w:rsidR="00E53D75" w:rsidRDefault="00E53D75" w:rsidP="00BD4178">
      <w:pPr>
        <w:rPr>
          <w:rFonts w:ascii="Times New Roman" w:hAnsi="Times New Roman" w:cs="Times New Roman"/>
          <w:sz w:val="24"/>
          <w:szCs w:val="24"/>
        </w:rPr>
      </w:pPr>
    </w:p>
    <w:p w14:paraId="573F918B" w14:textId="77777777" w:rsidR="00E53D75" w:rsidRDefault="00E53D75" w:rsidP="00BD4178">
      <w:pPr>
        <w:rPr>
          <w:rFonts w:ascii="Times New Roman" w:hAnsi="Times New Roman" w:cs="Times New Roman"/>
          <w:sz w:val="24"/>
          <w:szCs w:val="24"/>
        </w:rPr>
      </w:pPr>
    </w:p>
    <w:p w14:paraId="3CBF65FA" w14:textId="77777777" w:rsidR="00E53D75" w:rsidRDefault="00E53D75" w:rsidP="00BD4178">
      <w:pPr>
        <w:rPr>
          <w:rFonts w:ascii="Times New Roman" w:hAnsi="Times New Roman" w:cs="Times New Roman"/>
          <w:sz w:val="24"/>
          <w:szCs w:val="24"/>
        </w:rPr>
      </w:pPr>
    </w:p>
    <w:p w14:paraId="15B7F18D" w14:textId="77777777" w:rsidR="00E53D75" w:rsidRDefault="00E53D75" w:rsidP="00BD4178">
      <w:pPr>
        <w:rPr>
          <w:rFonts w:ascii="Times New Roman" w:hAnsi="Times New Roman" w:cs="Times New Roman"/>
          <w:sz w:val="24"/>
          <w:szCs w:val="24"/>
        </w:rPr>
      </w:pPr>
    </w:p>
    <w:p w14:paraId="4CBA7DDF" w14:textId="77777777" w:rsidR="00E53D75" w:rsidRDefault="00E53D75" w:rsidP="00BD4178">
      <w:pPr>
        <w:rPr>
          <w:rFonts w:ascii="Times New Roman" w:hAnsi="Times New Roman" w:cs="Times New Roman"/>
          <w:sz w:val="24"/>
          <w:szCs w:val="24"/>
        </w:rPr>
      </w:pPr>
    </w:p>
    <w:p w14:paraId="297BB113" w14:textId="77777777" w:rsidR="00E53D75" w:rsidRPr="00BD4178" w:rsidRDefault="00E53D75" w:rsidP="00BD4178">
      <w:pPr>
        <w:rPr>
          <w:rFonts w:ascii="Times New Roman" w:hAnsi="Times New Roman" w:cs="Times New Roman"/>
          <w:sz w:val="24"/>
          <w:szCs w:val="24"/>
        </w:rPr>
      </w:pPr>
    </w:p>
    <w:p w14:paraId="0944F04F" w14:textId="77777777" w:rsidR="00BD4178" w:rsidRDefault="00BD4178" w:rsidP="00BD417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34C3C856" w14:textId="77777777" w:rsidR="00BD4178" w:rsidRDefault="00BD4178" w:rsidP="00BD4178"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r w:rsidR="00890FCC">
        <w:fldChar w:fldCharType="begin"/>
      </w:r>
      <w:r>
        <w:instrText>HYPERLINK "http://www.vlora.gov.al"</w:instrText>
      </w:r>
      <w:r w:rsidR="00890FCC">
        <w:fldChar w:fldCharType="separate"/>
      </w:r>
      <w:r w:rsidRPr="00940E6B">
        <w:rPr>
          <w:rStyle w:val="Hyperlink"/>
          <w:sz w:val="18"/>
          <w:szCs w:val="18"/>
          <w:lang w:val="nl-NL"/>
        </w:rPr>
        <w:t>www.vlora.gov.al</w:t>
      </w:r>
      <w:r w:rsidR="00890FCC">
        <w:fldChar w:fldCharType="end"/>
      </w:r>
      <w:r>
        <w:rPr>
          <w:sz w:val="18"/>
          <w:szCs w:val="18"/>
          <w:lang w:val="nl-NL"/>
        </w:rPr>
        <w:t xml:space="preserve">; E-mail: </w:t>
      </w:r>
      <w:r w:rsidR="00890FCC">
        <w:fldChar w:fldCharType="begin"/>
      </w:r>
      <w:r>
        <w:instrText>HYPERLINK "mailto:info@vlora.gov.al"</w:instrText>
      </w:r>
      <w:r w:rsidR="00890FCC">
        <w:fldChar w:fldCharType="separate"/>
      </w:r>
      <w:r w:rsidRPr="007C7D51">
        <w:rPr>
          <w:rStyle w:val="Hyperlink"/>
          <w:sz w:val="18"/>
          <w:szCs w:val="18"/>
          <w:lang w:val="nl-NL"/>
        </w:rPr>
        <w:t>info@vlora.gov.al</w:t>
      </w:r>
      <w:r w:rsidR="00890FCC">
        <w:fldChar w:fldCharType="end"/>
      </w:r>
    </w:p>
    <w:p w14:paraId="55E96993" w14:textId="77777777" w:rsidR="00B07E5A" w:rsidRDefault="00B07E5A" w:rsidP="00B07E5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530CF986" wp14:editId="33CD5CDA">
            <wp:simplePos x="0" y="0"/>
            <wp:positionH relativeFrom="margin">
              <wp:posOffset>2790825</wp:posOffset>
            </wp:positionH>
            <wp:positionV relativeFrom="paragraph">
              <wp:posOffset>-59055</wp:posOffset>
            </wp:positionV>
            <wp:extent cx="657225" cy="723900"/>
            <wp:effectExtent l="19050" t="0" r="9525" b="0"/>
            <wp:wrapNone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j</w:t>
      </w:r>
    </w:p>
    <w:p w14:paraId="7684208A" w14:textId="77777777" w:rsidR="00B07E5A" w:rsidRPr="00F84CC7" w:rsidRDefault="00B07E5A" w:rsidP="00B07E5A">
      <w:pPr>
        <w:tabs>
          <w:tab w:val="left" w:pos="19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</w:p>
    <w:p w14:paraId="45E13CCD" w14:textId="77777777" w:rsidR="00B07E5A" w:rsidRPr="00B64AEE" w:rsidRDefault="00B07E5A" w:rsidP="00B07E5A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F84CC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__________________</w:t>
      </w:r>
      <w:r w:rsidRPr="007A2A5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</w:t>
      </w:r>
      <w:r w:rsidRPr="00BB7B8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____</w:t>
      </w:r>
      <w:r w:rsidRPr="00B64AEE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</w:t>
      </w:r>
    </w:p>
    <w:p w14:paraId="6CE66940" w14:textId="77777777" w:rsidR="00B07E5A" w:rsidRPr="00877DAA" w:rsidRDefault="00B07E5A" w:rsidP="00B07E5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ËRISË</w:t>
      </w:r>
    </w:p>
    <w:p w14:paraId="5E60A1DA" w14:textId="77777777" w:rsidR="00B07E5A" w:rsidRPr="00877DAA" w:rsidRDefault="00B07E5A" w:rsidP="00B07E5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KËSHILLI I BASHKISË VLORË</w:t>
      </w:r>
    </w:p>
    <w:p w14:paraId="3C2E0DB9" w14:textId="77777777" w:rsidR="00B07E5A" w:rsidRPr="001106AB" w:rsidRDefault="00B07E5A" w:rsidP="00B07E5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14:paraId="4DD150C4" w14:textId="77777777" w:rsidR="00B07E5A" w:rsidRDefault="00B07E5A" w:rsidP="00B07E5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21451E2" w14:textId="77777777" w:rsidR="00B07E5A" w:rsidRDefault="00B07E5A" w:rsidP="00B07E5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ë ____ .____ 2021   </w:t>
      </w:r>
    </w:p>
    <w:p w14:paraId="10962D69" w14:textId="77777777" w:rsidR="00B07E5A" w:rsidRDefault="00B07E5A" w:rsidP="00B07E5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C58D49B" w14:textId="77777777" w:rsidR="00B07E5A" w:rsidRDefault="00B07E5A" w:rsidP="00B07E5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26E138BE" w14:textId="77777777" w:rsidR="00B07E5A" w:rsidRDefault="00B07E5A" w:rsidP="00B07E5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294AA35F" w14:textId="77777777" w:rsidR="00B07E5A" w:rsidRDefault="00B07E5A" w:rsidP="00B07E5A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1/5 datë 26.8.2021.</w:t>
      </w:r>
    </w:p>
    <w:p w14:paraId="2F6A3EE4" w14:textId="77777777" w:rsidR="00B07E5A" w:rsidRDefault="00B07E5A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19FB8054" w14:textId="77777777" w:rsidR="00BD4178" w:rsidRDefault="00B07E5A" w:rsidP="00B07E5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Nga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z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rgen ?</w:t>
      </w:r>
    </w:p>
    <w:p w14:paraId="6076E5A3" w14:textId="77777777" w:rsidR="00B07E5A" w:rsidRDefault="00B07E5A" w:rsidP="00B07E5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Jur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ol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D.Urbanistik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5.000 m2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ërfaq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gjer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re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Vlor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oj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401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="00BE0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401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BE0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401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="00BE04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0401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BE0401">
        <w:rPr>
          <w:rFonts w:ascii="Times New Roman" w:hAnsi="Times New Roman" w:cs="Times New Roman"/>
          <w:sz w:val="24"/>
          <w:szCs w:val="24"/>
        </w:rPr>
        <w:t xml:space="preserve"> situ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a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ergje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549739" w14:textId="77777777" w:rsidR="00B07E5A" w:rsidRDefault="00B07E5A" w:rsidP="00B07E5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3A4CF5" w14:textId="77777777" w:rsidR="00B07E5A" w:rsidRDefault="00B07E5A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Kundër – 0 vota</w:t>
      </w:r>
    </w:p>
    <w:p w14:paraId="2BA73862" w14:textId="77777777" w:rsidR="00B07E5A" w:rsidRDefault="00B07E5A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Abstenim – 0 vota</w:t>
      </w:r>
    </w:p>
    <w:p w14:paraId="492AD839" w14:textId="77777777" w:rsidR="00B07E5A" w:rsidRDefault="00B07E5A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 – 29 vota .</w:t>
      </w:r>
    </w:p>
    <w:p w14:paraId="0BB5EDA2" w14:textId="77777777" w:rsidR="00B07E5A" w:rsidRDefault="00B07E5A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5D6A1B0B" w14:textId="77777777" w:rsidR="00B07E5A" w:rsidRPr="00BD4178" w:rsidRDefault="00B07E5A" w:rsidP="00B07E5A">
      <w:pPr>
        <w:tabs>
          <w:tab w:val="left" w:pos="4062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BD417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Miratohet pika 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pestë </w:t>
      </w:r>
      <w:r w:rsidRPr="00BD417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e rendit 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BD417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di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BD417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s.</w:t>
      </w:r>
    </w:p>
    <w:p w14:paraId="4A9C61DE" w14:textId="77777777" w:rsidR="00B07E5A" w:rsidRDefault="00B07E5A" w:rsidP="00B07E5A">
      <w:pPr>
        <w:rPr>
          <w:rFonts w:ascii="Times New Roman" w:hAnsi="Times New Roman" w:cs="Times New Roman"/>
          <w:sz w:val="24"/>
          <w:szCs w:val="24"/>
        </w:rPr>
      </w:pPr>
    </w:p>
    <w:p w14:paraId="6C635890" w14:textId="77777777" w:rsidR="00B07E5A" w:rsidRDefault="00B07E5A" w:rsidP="00B07E5A">
      <w:pPr>
        <w:rPr>
          <w:rFonts w:ascii="Times New Roman" w:hAnsi="Times New Roman" w:cs="Times New Roman"/>
          <w:sz w:val="24"/>
          <w:szCs w:val="24"/>
        </w:rPr>
      </w:pPr>
    </w:p>
    <w:p w14:paraId="3A498120" w14:textId="77777777" w:rsidR="00B07E5A" w:rsidRPr="00B07E5A" w:rsidRDefault="00B07E5A" w:rsidP="00B07E5A">
      <w:pPr>
        <w:rPr>
          <w:rFonts w:ascii="Times New Roman" w:hAnsi="Times New Roman" w:cs="Times New Roman"/>
          <w:sz w:val="24"/>
          <w:szCs w:val="24"/>
        </w:rPr>
      </w:pPr>
    </w:p>
    <w:p w14:paraId="30EB895C" w14:textId="77777777" w:rsidR="00B07E5A" w:rsidRPr="00B07E5A" w:rsidRDefault="00B07E5A" w:rsidP="00B07E5A">
      <w:pPr>
        <w:rPr>
          <w:rFonts w:ascii="Times New Roman" w:hAnsi="Times New Roman" w:cs="Times New Roman"/>
          <w:sz w:val="24"/>
          <w:szCs w:val="24"/>
        </w:rPr>
      </w:pPr>
    </w:p>
    <w:p w14:paraId="57015501" w14:textId="77777777" w:rsidR="00B07E5A" w:rsidRPr="00B07E5A" w:rsidRDefault="00B07E5A" w:rsidP="00B07E5A">
      <w:pPr>
        <w:rPr>
          <w:rFonts w:ascii="Times New Roman" w:hAnsi="Times New Roman" w:cs="Times New Roman"/>
          <w:sz w:val="24"/>
          <w:szCs w:val="24"/>
        </w:rPr>
      </w:pPr>
    </w:p>
    <w:p w14:paraId="6926E53F" w14:textId="77777777" w:rsidR="00B07E5A" w:rsidRPr="00B07E5A" w:rsidRDefault="00B07E5A" w:rsidP="00B07E5A">
      <w:pPr>
        <w:rPr>
          <w:rFonts w:ascii="Times New Roman" w:hAnsi="Times New Roman" w:cs="Times New Roman"/>
          <w:sz w:val="24"/>
          <w:szCs w:val="24"/>
        </w:rPr>
      </w:pPr>
    </w:p>
    <w:p w14:paraId="14359295" w14:textId="77777777" w:rsidR="00B07E5A" w:rsidRDefault="00B07E5A" w:rsidP="00B07E5A">
      <w:pPr>
        <w:rPr>
          <w:rFonts w:ascii="Times New Roman" w:hAnsi="Times New Roman" w:cs="Times New Roman"/>
          <w:sz w:val="24"/>
          <w:szCs w:val="24"/>
        </w:rPr>
      </w:pPr>
    </w:p>
    <w:p w14:paraId="664518CC" w14:textId="77777777" w:rsidR="00B07E5A" w:rsidRDefault="00B07E5A" w:rsidP="00B07E5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03D52C92" w14:textId="77777777" w:rsidR="00B07E5A" w:rsidRDefault="00B07E5A" w:rsidP="007C4979">
      <w:pP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hyperlink r:id="rId6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r w:rsidR="004559DE" w:rsidRPr="00326DFE">
        <w:rPr>
          <w:sz w:val="18"/>
          <w:szCs w:val="18"/>
          <w:lang w:val="nl-NL"/>
        </w:rPr>
        <w:t>info@vlora.gov.al</w:t>
      </w:r>
    </w:p>
    <w:p w14:paraId="241B8414" w14:textId="77777777" w:rsidR="004559DE" w:rsidRDefault="004559DE" w:rsidP="007C4979">
      <w:pP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4EA6BF18" w14:textId="77777777" w:rsidR="00B07E5A" w:rsidRPr="00F84CC7" w:rsidRDefault="007C4979" w:rsidP="00B07E5A">
      <w:pPr>
        <w:tabs>
          <w:tab w:val="left" w:pos="19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686FE27F" wp14:editId="27511108">
            <wp:simplePos x="0" y="0"/>
            <wp:positionH relativeFrom="margin">
              <wp:posOffset>2787650</wp:posOffset>
            </wp:positionH>
            <wp:positionV relativeFrom="paragraph">
              <wp:posOffset>-293370</wp:posOffset>
            </wp:positionV>
            <wp:extent cx="661035" cy="724535"/>
            <wp:effectExtent l="19050" t="0" r="5715" b="0"/>
            <wp:wrapNone/>
            <wp:docPr id="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FDCEA9" w14:textId="77777777" w:rsidR="00B07E5A" w:rsidRPr="00B64AEE" w:rsidRDefault="00B07E5A" w:rsidP="00B07E5A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F84CC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__________________</w:t>
      </w:r>
      <w:r w:rsidRPr="007A2A5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</w:t>
      </w:r>
      <w:r w:rsidRPr="00BB7B8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____</w:t>
      </w:r>
      <w:r w:rsidRPr="00B64AEE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</w:t>
      </w:r>
    </w:p>
    <w:p w14:paraId="3CEE2C85" w14:textId="77777777" w:rsidR="00B07E5A" w:rsidRPr="00877DAA" w:rsidRDefault="00B07E5A" w:rsidP="00B07E5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ËRISË</w:t>
      </w:r>
    </w:p>
    <w:p w14:paraId="182EBF5D" w14:textId="77777777" w:rsidR="00B07E5A" w:rsidRPr="00877DAA" w:rsidRDefault="00B07E5A" w:rsidP="00B07E5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KËSHILLI I BASHKISË VLORË</w:t>
      </w:r>
    </w:p>
    <w:p w14:paraId="54700C7B" w14:textId="77777777" w:rsidR="00B07E5A" w:rsidRPr="001106AB" w:rsidRDefault="00B07E5A" w:rsidP="00B07E5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14:paraId="699B9F47" w14:textId="77777777" w:rsidR="00B07E5A" w:rsidRDefault="00B07E5A" w:rsidP="00B07E5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123A4368" w14:textId="77777777" w:rsidR="00B07E5A" w:rsidRDefault="00B07E5A" w:rsidP="00B07E5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ë ____ .____ 2021   </w:t>
      </w:r>
    </w:p>
    <w:p w14:paraId="6038B3BD" w14:textId="77777777" w:rsidR="00B07E5A" w:rsidRDefault="00B07E5A" w:rsidP="00B07E5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A543405" w14:textId="77777777" w:rsidR="00B07E5A" w:rsidRDefault="00B07E5A" w:rsidP="00B07E5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0B5CA645" w14:textId="77777777" w:rsidR="00B07E5A" w:rsidRDefault="00B07E5A" w:rsidP="00B07E5A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1/6 datë 26.8.2021.</w:t>
      </w:r>
    </w:p>
    <w:p w14:paraId="7C6361AE" w14:textId="77777777" w:rsidR="00B07E5A" w:rsidRDefault="00B07E5A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0BA74E65" w14:textId="77777777" w:rsidR="00B07E5A" w:rsidRDefault="00B07E5A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nj.Migena Balla – Kalojm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ek pika “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dryshme “. Kush e do fjal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?</w:t>
      </w:r>
    </w:p>
    <w:p w14:paraId="2C7727AC" w14:textId="77777777" w:rsidR="00091841" w:rsidRDefault="00091841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239C70D" w14:textId="77777777" w:rsidR="00B07E5A" w:rsidRDefault="00B07E5A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Grigor Dede – Kemi kaluar nj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itua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ir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,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sa i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ket zjarreve. Falenderoj stafin e emergjencave civile , Prefektin dhe Zv/Kryetarin Z.Shk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lqim Rama,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pu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e kryer dhe angazhimin e tyre. Kaluam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metin, por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s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i jemi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a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gatitur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situata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jash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ako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me. Duhet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arrim masa. Ju falenderoj.</w:t>
      </w:r>
    </w:p>
    <w:p w14:paraId="2D962832" w14:textId="77777777" w:rsidR="00B07E5A" w:rsidRDefault="00B07E5A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nj.Frosina Qyrdeti -  Kam nj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yetje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pastrimin e qytetit,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zo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e Skel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.  Sa punonj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 ka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astruar 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uajin gusht? Sa punonj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olicis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bashkiake ka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qe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rezent?</w:t>
      </w:r>
    </w:p>
    <w:p w14:paraId="7490E459" w14:textId="77777777" w:rsidR="00B07E5A" w:rsidRDefault="00B07E5A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Kas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m Mahmuti – Dua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rajtoj 2 ç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je: Zjarret dhe angazhimi i strukturave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ka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e. Sa her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dodhemi 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ituata emergjente  ose jemi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a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gatitur, ose nuk e menaxhojm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i duhet. Strukturat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ka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e  duhet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a paraqesin 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mjet nj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raporti  nevojat emergjente q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ka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="00A26C0D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</w:p>
    <w:p w14:paraId="75951088" w14:textId="77777777" w:rsidR="00A26C0D" w:rsidRDefault="00A26C0D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enin 9 ,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ligjin “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mbrojtjen nga zjarri “ , ja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pecifikuara detyrat e Kryetarit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bashkis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para turis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e  q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a sjellin bashki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e binjak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uara, Kryetari i bashkis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he administrata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koj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dhe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iguroj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jete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zjarrfik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et.</w:t>
      </w:r>
    </w:p>
    <w:p w14:paraId="72A82851" w14:textId="77777777" w:rsidR="00A26C0D" w:rsidRDefault="00A26C0D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ika 2, kjo sti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aq e nxeh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arashikon nj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im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gja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e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lag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.  Si po proçedohet me pastrimin  e kanaleve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ujrave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zeza,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ujrave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larta etj.</w:t>
      </w:r>
      <w:r w:rsidR="0099059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99059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koj nj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99059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informacion mbi k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99059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o 2 pika q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99059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iskutova.</w:t>
      </w:r>
    </w:p>
    <w:p w14:paraId="381F8F75" w14:textId="77777777" w:rsidR="00990590" w:rsidRDefault="00990590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llumb Nezha -  A ka nj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um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 zjarrfik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ja? Sikur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hisnim mjetet q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emi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bler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j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jet q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len ? A mund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rifreskohen  forcat e pu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 .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sa i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ket pastrimit, duhet diskutuar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mbetjet e peshkut</w:t>
      </w:r>
      <w:r w:rsidR="007C49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 ndoshta do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49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ishte m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49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ir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49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49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iferencoheshin.</w:t>
      </w:r>
    </w:p>
    <w:p w14:paraId="2DCF41DD" w14:textId="77777777" w:rsidR="007C4979" w:rsidRDefault="007C4979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Edi Jorgji/D.N.Sh.P -  Fillimi i Lungomares , pastrohet 2-3 her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jav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 Koshat e lungomares, pastrohen çdo di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. Çdo di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unonj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it e bashkis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 gjenden 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Lungomare . 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zo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e Skel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, pastroj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10 gra. Me mund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i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q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emi , kemi pastruar .</w:t>
      </w:r>
    </w:p>
    <w:p w14:paraId="031E8445" w14:textId="77777777" w:rsidR="007C4979" w:rsidRDefault="007C4979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44C4FB65" w14:textId="77777777" w:rsidR="007C4979" w:rsidRDefault="007C4979" w:rsidP="007C497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53ED319A" w14:textId="77777777" w:rsidR="007C4979" w:rsidRDefault="007C4979" w:rsidP="007C4979">
      <w:pP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hyperlink r:id="rId7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r w:rsidR="00091841" w:rsidRPr="00326DFE">
        <w:rPr>
          <w:sz w:val="18"/>
          <w:szCs w:val="18"/>
          <w:lang w:val="nl-NL"/>
        </w:rPr>
        <w:t>info@vlora.gov.al</w:t>
      </w:r>
    </w:p>
    <w:p w14:paraId="4D94BE9B" w14:textId="77777777" w:rsidR="00091841" w:rsidRDefault="00091841" w:rsidP="007C4979">
      <w:pP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5E611C18" w14:textId="77777777" w:rsidR="007C4979" w:rsidRDefault="007C4979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lastRenderedPageBreak/>
        <w:t xml:space="preserve">Znj.Frosina Qyrdeti -  Zona 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e papapstruar. Mua m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rezulton q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, pastrimi, nuk 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b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. </w:t>
      </w:r>
    </w:p>
    <w:p w14:paraId="4E7FB21D" w14:textId="77777777" w:rsidR="007C4979" w:rsidRDefault="007C4979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Z.Istref  Dobi </w:t>
      </w:r>
      <w:r w:rsidR="00A8124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– Pastrimi 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8124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8124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ika m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8124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e dob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8124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.  Turis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8124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 do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8124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largohen </w:t>
      </w:r>
      <w:r w:rsidR="00A113B4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e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113B4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m nga papas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113B4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tia, jo ve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113B4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m 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113B4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lor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113B4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 por edhe 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113B4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Orikum. Nuk 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113B4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113B4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ç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113B4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je punonj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113B4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sish, 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113B4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113B4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ç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113B4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je strategjie.  Mund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113B4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flasim sa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113B4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uam, por ne me kapacitetet q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113B4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emi , nuk e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113B4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vballojm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113B4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ot.</w:t>
      </w:r>
    </w:p>
    <w:p w14:paraId="13E0E3DF" w14:textId="77777777" w:rsidR="00A113B4" w:rsidRDefault="00A113B4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Shk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lqim Rama /Zv/Kryetar i Bashkis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-  Lidhur me shqe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imin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zjarrfik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en , pika m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e 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xeh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, 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zjarri 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araburun. Jam i bindur q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askush nuk e di sa zjarre ka patur , 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um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. Ja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303 zjarre 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evidentuar, 29 punonj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  zjarrfik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e, 12 makina, nga k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o 7 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gjendje pune.  Asnj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her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uk e kishim menduar q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ituata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ishte kjo q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. Bashkia s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bashku me institucionet e tjera , b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i maksimumin e mundsh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m. Policia bashkiake, ka qe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udo e pranishme, pra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zjarrfik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es  tek kryq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imi 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kel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 çdo  di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 Drejtori i Emergjencave civile zoti Adrian  Vreshtazi , kur kthehej nga zjarri b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i aksident . Zjarrfik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ja e Vlor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, ka b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aksimumin e vet. Kemi folur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çfar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uhet dhe si duhet vepruar,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sa i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ket zjarrfik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eve . Shpresojm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q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ardhmen,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und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6F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emi mjetet e nevojshme .</w:t>
      </w:r>
    </w:p>
    <w:p w14:paraId="3592939D" w14:textId="77777777" w:rsidR="00F76FC7" w:rsidRDefault="00F76FC7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sa  i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ket pastrimit .....</w:t>
      </w:r>
    </w:p>
    <w:p w14:paraId="5335D150" w14:textId="77777777" w:rsidR="00F76FC7" w:rsidRDefault="00F76FC7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Kas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m Mahmuti – U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fola,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a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q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und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b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jm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e si k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ill bashkiak</w:t>
      </w:r>
      <w:r w:rsidR="00D918A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D918A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D918A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dihmuar  njer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D918A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it e zjarrfik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D918A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es.</w:t>
      </w:r>
    </w:p>
    <w:p w14:paraId="52ABDDC0" w14:textId="77777777" w:rsidR="00D918A0" w:rsidRDefault="00D918A0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Shk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lqim Rama – Jam i sigurt, q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ropozimin e buxhetit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ardhsh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m, ne do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ijm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e detaje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jera,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kapacitet njer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or , mjete etj.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sa i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k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 pastrimit  punonj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it punoj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ga 16 or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i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2666F9F9" w14:textId="77777777" w:rsidR="00D918A0" w:rsidRDefault="00D918A0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Landfilldi do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baroj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hum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hpejt. A mund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alim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gjith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bashk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me nj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tartegji q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 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mjet nj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fondi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caktuar 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emi mund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i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balluar sezonin veror.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gjith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bashk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 mund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b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jm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içka.</w:t>
      </w:r>
    </w:p>
    <w:p w14:paraId="57909C86" w14:textId="77777777" w:rsidR="00D918A0" w:rsidRDefault="00D918A0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Edi Jorgji –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sa i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ket zjarreve , kemi qe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edhe ne 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fillim 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autostrad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s </w:t>
      </w:r>
      <w:r w:rsidR="00D911CE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he 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D911CE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zon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D911CE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e Porros , me kapacitetet tona .</w:t>
      </w:r>
    </w:p>
    <w:p w14:paraId="61D19D11" w14:textId="77777777" w:rsidR="00D911CE" w:rsidRDefault="00D911CE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nj.Migena Balla – E kam ndjekur ç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shtjen e pastrimit. 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ç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je pamund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ie, jo neglizhence . Duhet menduar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nj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trategji 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re.</w:t>
      </w:r>
    </w:p>
    <w:p w14:paraId="41836D97" w14:textId="77777777" w:rsidR="00D911CE" w:rsidRDefault="00D911CE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Kreshnik Tepelena -  Tek zona e varrezave  duhet punuar me seriozitet. Uj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uk ka , duhet gjetur nj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zgjidhje p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k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6A102094" w14:textId="77777777" w:rsidR="00D911CE" w:rsidRDefault="00D911CE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Z.Arben Meksi </w:t>
      </w:r>
      <w:r w:rsidR="0009184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– Lëvizja urbane në qytet , është problem. Arti dhe kultura gjithashtu. Duhet menduar dhe diskutuar në mbledhjet e ardhshme , për lëvizjen urbane gjatë sezonit veror.Lëvizja nga sipër shkollës së Marinës, si rrugë dytësore për të lehtësuar trafikun . Turistët bëjnë lëvizje tek Rrapi  për të mos kaluar   nga rruga që të çon drejt Spitalit Psikiatrik. Parkimi, është problematik. Duhet gjetur patjetër një zgjidhje. Arti dhe kultura , jemi në një situatë shumë të keqe. Nëse duam të ecim me hapin e kohës, duhet të marrim masa.</w:t>
      </w:r>
    </w:p>
    <w:p w14:paraId="07BECF18" w14:textId="77777777" w:rsidR="00091841" w:rsidRDefault="00091841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3E1B92D3" w14:textId="77777777" w:rsidR="00130C92" w:rsidRDefault="00130C92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42DC90F4" w14:textId="77777777" w:rsidR="00091841" w:rsidRDefault="00091841" w:rsidP="0009184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22B1B47D" w14:textId="77777777" w:rsidR="00091841" w:rsidRDefault="00091841" w:rsidP="00091841">
      <w:pP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hyperlink r:id="rId8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r w:rsidR="004559DE" w:rsidRPr="00326DFE">
        <w:rPr>
          <w:sz w:val="18"/>
          <w:szCs w:val="18"/>
          <w:lang w:val="nl-NL"/>
        </w:rPr>
        <w:t>info@vlora.gov.al</w:t>
      </w:r>
    </w:p>
    <w:p w14:paraId="1665DCB4" w14:textId="77777777" w:rsidR="004559DE" w:rsidRDefault="004559DE" w:rsidP="00091841">
      <w:pP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5CD0AF32" w14:textId="77777777" w:rsidR="00091841" w:rsidRDefault="00091841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lastRenderedPageBreak/>
        <w:t>Znj.Edlira Kapllanaj – Duhet filluar dezinfektimi i shkollave, pajisja me dezinfektant, sepse po fillon viti i ri shkollor.</w:t>
      </w:r>
    </w:p>
    <w:p w14:paraId="4CDDE7C8" w14:textId="77777777" w:rsidR="00D918A0" w:rsidRDefault="00D918A0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811BC98" w14:textId="77777777" w:rsidR="00091841" w:rsidRDefault="00091841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nj. Migena Balla – Mbledhjen e konsideroj të mbyllur.</w:t>
      </w:r>
    </w:p>
    <w:p w14:paraId="5B7D045C" w14:textId="77777777" w:rsidR="00091841" w:rsidRDefault="00091841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61D220C" w14:textId="77777777" w:rsidR="00091841" w:rsidRDefault="00091841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06B02465" w14:textId="77777777" w:rsidR="00091841" w:rsidRDefault="00091841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3EC96688" w14:textId="77777777" w:rsidR="007C4979" w:rsidRDefault="007C4979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4F6F548F" w14:textId="77777777" w:rsidR="00B07E5A" w:rsidRDefault="00B07E5A" w:rsidP="00B07E5A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D0BD407" w14:textId="77777777" w:rsidR="00B07E5A" w:rsidRDefault="00B07E5A" w:rsidP="00B07E5A">
      <w:pPr>
        <w:rPr>
          <w:rFonts w:ascii="Times New Roman" w:hAnsi="Times New Roman" w:cs="Times New Roman"/>
          <w:sz w:val="24"/>
          <w:szCs w:val="24"/>
        </w:rPr>
      </w:pPr>
    </w:p>
    <w:p w14:paraId="49D207D4" w14:textId="77777777" w:rsidR="00091841" w:rsidRDefault="00091841" w:rsidP="00B07E5A">
      <w:pPr>
        <w:rPr>
          <w:rFonts w:ascii="Times New Roman" w:hAnsi="Times New Roman" w:cs="Times New Roman"/>
          <w:sz w:val="24"/>
          <w:szCs w:val="24"/>
        </w:rPr>
      </w:pPr>
    </w:p>
    <w:p w14:paraId="19833073" w14:textId="77777777" w:rsidR="00091841" w:rsidRDefault="00091841" w:rsidP="00B07E5A">
      <w:pPr>
        <w:rPr>
          <w:rFonts w:ascii="Times New Roman" w:hAnsi="Times New Roman" w:cs="Times New Roman"/>
          <w:sz w:val="24"/>
          <w:szCs w:val="24"/>
        </w:rPr>
      </w:pPr>
    </w:p>
    <w:p w14:paraId="58E67CD9" w14:textId="77777777" w:rsidR="00091841" w:rsidRDefault="00091841" w:rsidP="00B07E5A">
      <w:pPr>
        <w:rPr>
          <w:rFonts w:ascii="Times New Roman" w:hAnsi="Times New Roman" w:cs="Times New Roman"/>
          <w:sz w:val="24"/>
          <w:szCs w:val="24"/>
        </w:rPr>
      </w:pPr>
    </w:p>
    <w:p w14:paraId="1D507F34" w14:textId="77777777" w:rsidR="00091841" w:rsidRDefault="00091841" w:rsidP="00B07E5A">
      <w:pPr>
        <w:rPr>
          <w:rFonts w:ascii="Times New Roman" w:hAnsi="Times New Roman" w:cs="Times New Roman"/>
          <w:sz w:val="24"/>
          <w:szCs w:val="24"/>
        </w:rPr>
      </w:pPr>
    </w:p>
    <w:p w14:paraId="342CB6B9" w14:textId="77777777" w:rsidR="00091841" w:rsidRDefault="00091841" w:rsidP="00B07E5A">
      <w:pPr>
        <w:rPr>
          <w:rFonts w:ascii="Times New Roman" w:hAnsi="Times New Roman" w:cs="Times New Roman"/>
          <w:sz w:val="24"/>
          <w:szCs w:val="24"/>
        </w:rPr>
      </w:pPr>
    </w:p>
    <w:p w14:paraId="326A9FF7" w14:textId="77777777" w:rsidR="00091841" w:rsidRDefault="00091841" w:rsidP="00B07E5A">
      <w:pPr>
        <w:rPr>
          <w:rFonts w:ascii="Times New Roman" w:hAnsi="Times New Roman" w:cs="Times New Roman"/>
          <w:sz w:val="24"/>
          <w:szCs w:val="24"/>
        </w:rPr>
      </w:pPr>
    </w:p>
    <w:p w14:paraId="3F878885" w14:textId="77777777" w:rsidR="00091841" w:rsidRDefault="00091841" w:rsidP="00B07E5A">
      <w:pPr>
        <w:rPr>
          <w:rFonts w:ascii="Times New Roman" w:hAnsi="Times New Roman" w:cs="Times New Roman"/>
          <w:sz w:val="24"/>
          <w:szCs w:val="24"/>
        </w:rPr>
      </w:pPr>
    </w:p>
    <w:p w14:paraId="4D8D1C39" w14:textId="77777777" w:rsidR="00091841" w:rsidRDefault="00091841" w:rsidP="00B07E5A">
      <w:pPr>
        <w:rPr>
          <w:rFonts w:ascii="Times New Roman" w:hAnsi="Times New Roman" w:cs="Times New Roman"/>
          <w:sz w:val="24"/>
          <w:szCs w:val="24"/>
        </w:rPr>
      </w:pPr>
    </w:p>
    <w:p w14:paraId="3980A29B" w14:textId="77777777" w:rsidR="00091841" w:rsidRDefault="00091841" w:rsidP="00B07E5A">
      <w:pPr>
        <w:rPr>
          <w:rFonts w:ascii="Times New Roman" w:hAnsi="Times New Roman" w:cs="Times New Roman"/>
          <w:sz w:val="24"/>
          <w:szCs w:val="24"/>
        </w:rPr>
      </w:pPr>
    </w:p>
    <w:p w14:paraId="16EADD5E" w14:textId="77777777" w:rsidR="00091841" w:rsidRDefault="00091841" w:rsidP="00B07E5A">
      <w:pPr>
        <w:rPr>
          <w:rFonts w:ascii="Times New Roman" w:hAnsi="Times New Roman" w:cs="Times New Roman"/>
          <w:sz w:val="24"/>
          <w:szCs w:val="24"/>
        </w:rPr>
      </w:pPr>
    </w:p>
    <w:p w14:paraId="4B3B1672" w14:textId="77777777" w:rsidR="00091841" w:rsidRDefault="00091841" w:rsidP="00B07E5A">
      <w:pPr>
        <w:rPr>
          <w:rFonts w:ascii="Times New Roman" w:hAnsi="Times New Roman" w:cs="Times New Roman"/>
          <w:sz w:val="24"/>
          <w:szCs w:val="24"/>
        </w:rPr>
      </w:pPr>
    </w:p>
    <w:p w14:paraId="34D8EF34" w14:textId="77777777" w:rsidR="00091841" w:rsidRDefault="00091841" w:rsidP="00B07E5A">
      <w:pPr>
        <w:rPr>
          <w:rFonts w:ascii="Times New Roman" w:hAnsi="Times New Roman" w:cs="Times New Roman"/>
          <w:sz w:val="24"/>
          <w:szCs w:val="24"/>
        </w:rPr>
      </w:pPr>
    </w:p>
    <w:p w14:paraId="015D64ED" w14:textId="77777777" w:rsidR="00091841" w:rsidRDefault="00091841" w:rsidP="00B07E5A">
      <w:pPr>
        <w:rPr>
          <w:rFonts w:ascii="Times New Roman" w:hAnsi="Times New Roman" w:cs="Times New Roman"/>
          <w:sz w:val="24"/>
          <w:szCs w:val="24"/>
        </w:rPr>
      </w:pPr>
    </w:p>
    <w:p w14:paraId="76F59310" w14:textId="77777777" w:rsidR="00091841" w:rsidRDefault="00091841" w:rsidP="00B07E5A">
      <w:pPr>
        <w:rPr>
          <w:rFonts w:ascii="Times New Roman" w:hAnsi="Times New Roman" w:cs="Times New Roman"/>
          <w:sz w:val="24"/>
          <w:szCs w:val="24"/>
        </w:rPr>
      </w:pPr>
    </w:p>
    <w:p w14:paraId="4617CB25" w14:textId="77777777" w:rsidR="00091841" w:rsidRDefault="00091841" w:rsidP="00B07E5A">
      <w:pPr>
        <w:rPr>
          <w:rFonts w:ascii="Times New Roman" w:hAnsi="Times New Roman" w:cs="Times New Roman"/>
          <w:sz w:val="24"/>
          <w:szCs w:val="24"/>
        </w:rPr>
      </w:pPr>
    </w:p>
    <w:p w14:paraId="19D912E6" w14:textId="77777777" w:rsidR="00091841" w:rsidRDefault="00091841" w:rsidP="0009184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37B6CDD5" w14:textId="77777777" w:rsidR="00091841" w:rsidRPr="00B07E5A" w:rsidRDefault="00091841" w:rsidP="00B07E5A">
      <w:pPr>
        <w:rPr>
          <w:rFonts w:ascii="Times New Roman" w:hAnsi="Times New Roman" w:cs="Times New Roman"/>
          <w:sz w:val="24"/>
          <w:szCs w:val="24"/>
        </w:rPr>
      </w:pPr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hyperlink r:id="rId9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10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sectPr w:rsidR="00091841" w:rsidRPr="00B07E5A" w:rsidSect="00F83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A96"/>
    <w:rsid w:val="00091841"/>
    <w:rsid w:val="000D4FCD"/>
    <w:rsid w:val="00130C92"/>
    <w:rsid w:val="001E63D0"/>
    <w:rsid w:val="00252666"/>
    <w:rsid w:val="00326DFE"/>
    <w:rsid w:val="003D0B67"/>
    <w:rsid w:val="00424D41"/>
    <w:rsid w:val="004548EF"/>
    <w:rsid w:val="004559DE"/>
    <w:rsid w:val="00542686"/>
    <w:rsid w:val="00561CB9"/>
    <w:rsid w:val="006932D2"/>
    <w:rsid w:val="006E2DF1"/>
    <w:rsid w:val="00714FCB"/>
    <w:rsid w:val="007C4979"/>
    <w:rsid w:val="008748CC"/>
    <w:rsid w:val="00890FCC"/>
    <w:rsid w:val="008E1A96"/>
    <w:rsid w:val="00990590"/>
    <w:rsid w:val="00A113B4"/>
    <w:rsid w:val="00A26C0D"/>
    <w:rsid w:val="00A76710"/>
    <w:rsid w:val="00A8124A"/>
    <w:rsid w:val="00B07E5A"/>
    <w:rsid w:val="00B64908"/>
    <w:rsid w:val="00BD4178"/>
    <w:rsid w:val="00BE0401"/>
    <w:rsid w:val="00BE2860"/>
    <w:rsid w:val="00C25F4D"/>
    <w:rsid w:val="00C44667"/>
    <w:rsid w:val="00C44C0B"/>
    <w:rsid w:val="00C60108"/>
    <w:rsid w:val="00D33B99"/>
    <w:rsid w:val="00D461FC"/>
    <w:rsid w:val="00D911CE"/>
    <w:rsid w:val="00D918A0"/>
    <w:rsid w:val="00DA6BF1"/>
    <w:rsid w:val="00DC1D41"/>
    <w:rsid w:val="00E17014"/>
    <w:rsid w:val="00E53D75"/>
    <w:rsid w:val="00E56791"/>
    <w:rsid w:val="00F76FC7"/>
    <w:rsid w:val="00F8309D"/>
    <w:rsid w:val="00F956CB"/>
    <w:rsid w:val="00FA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3170"/>
  <w15:docId w15:val="{FC6471CC-21B9-457B-BC7F-7D935D8E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A96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ora.gov.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lora.gov.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lora.gov.a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info@vlora.gov.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lo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5733-CFDA-4125-A786-20862CBC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i</dc:creator>
  <cp:lastModifiedBy>user1</cp:lastModifiedBy>
  <cp:revision>37</cp:revision>
  <dcterms:created xsi:type="dcterms:W3CDTF">2021-09-01T07:54:00Z</dcterms:created>
  <dcterms:modified xsi:type="dcterms:W3CDTF">2022-03-15T09:31:00Z</dcterms:modified>
</cp:coreProperties>
</file>